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5874DB83" w:rsidR="00887CE5" w:rsidRPr="00A45994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t>Midday P</w:t>
      </w:r>
      <w:r w:rsidR="005D67C3" w:rsidRPr="00A45994">
        <w:rPr>
          <w:rFonts w:ascii="Georgia" w:hAnsi="Georgia"/>
          <w:szCs w:val="28"/>
        </w:rPr>
        <w:t>rayers 202</w:t>
      </w:r>
      <w:r w:rsidR="00CF2360" w:rsidRPr="00A45994">
        <w:rPr>
          <w:rFonts w:ascii="Georgia" w:hAnsi="Georgia"/>
          <w:szCs w:val="28"/>
        </w:rPr>
        <w:t>3</w:t>
      </w:r>
      <w:r w:rsidRPr="00A45994">
        <w:rPr>
          <w:rFonts w:ascii="Georgia" w:hAnsi="Georgia"/>
          <w:szCs w:val="28"/>
        </w:rPr>
        <w:t xml:space="preserve">: </w:t>
      </w:r>
      <w:r w:rsidR="009A2C6D" w:rsidRPr="00A45994">
        <w:rPr>
          <w:rFonts w:ascii="Georgia" w:hAnsi="Georgia"/>
          <w:szCs w:val="28"/>
        </w:rPr>
        <w:t>Transformation – N</w:t>
      </w:r>
      <w:r w:rsidR="005D67C3" w:rsidRPr="00A45994">
        <w:rPr>
          <w:rFonts w:ascii="Georgia" w:hAnsi="Georgia"/>
          <w:szCs w:val="28"/>
        </w:rPr>
        <w:t>ow!</w:t>
      </w:r>
    </w:p>
    <w:p w14:paraId="5C5E834F" w14:textId="6C592FD8" w:rsidR="00467C82" w:rsidRPr="00A45994" w:rsidRDefault="00AB695E" w:rsidP="00887CE5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t>March</w:t>
      </w:r>
    </w:p>
    <w:p w14:paraId="2AD42063" w14:textId="359166D4" w:rsidR="00887CE5" w:rsidRPr="00A45994" w:rsidRDefault="00381211" w:rsidP="00166D47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>
        <w:rPr>
          <w:rFonts w:ascii="Georgia" w:hAnsi="Georgia"/>
          <w:szCs w:val="28"/>
        </w:rPr>
        <w:t>Remain</w:t>
      </w:r>
      <w:r w:rsidR="005D1552">
        <w:rPr>
          <w:rFonts w:ascii="Georgia" w:hAnsi="Georgia"/>
          <w:szCs w:val="28"/>
        </w:rPr>
        <w:t xml:space="preserve"> in me</w:t>
      </w:r>
      <w:r w:rsidR="00AB695E" w:rsidRPr="00A45994">
        <w:rPr>
          <w:rFonts w:ascii="Georgia" w:hAnsi="Georgia"/>
          <w:szCs w:val="28"/>
        </w:rPr>
        <w:t xml:space="preserve"> </w:t>
      </w:r>
    </w:p>
    <w:p w14:paraId="2C4F6320" w14:textId="77777777" w:rsidR="004B5EA5" w:rsidRPr="00B226E3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F761EC" w14:textId="77777777" w:rsidR="002C6477" w:rsidRPr="00B226E3" w:rsidRDefault="002C6477" w:rsidP="002F5189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6B6D915" w14:textId="00DCA35D" w:rsidR="00E304F4" w:rsidRPr="001076C8" w:rsidRDefault="00887CE5" w:rsidP="00AB695E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  <w:r w:rsidRPr="00B226E3">
        <w:rPr>
          <w:rFonts w:ascii="Georgia" w:hAnsi="Georgia"/>
          <w:b/>
          <w:color w:val="0070C0"/>
          <w:sz w:val="24"/>
          <w:szCs w:val="24"/>
        </w:rPr>
        <w:t>Monday</w:t>
      </w:r>
      <w:r w:rsidRPr="00B226E3">
        <w:rPr>
          <w:rFonts w:ascii="Georgia" w:hAnsi="Georgia"/>
          <w:color w:val="0070C0"/>
          <w:sz w:val="24"/>
          <w:szCs w:val="24"/>
        </w:rPr>
        <w:t>:</w:t>
      </w:r>
      <w:r w:rsidR="001076C8">
        <w:rPr>
          <w:rFonts w:ascii="Georgia" w:hAnsi="Georgia"/>
          <w:color w:val="0070C0"/>
          <w:sz w:val="24"/>
          <w:szCs w:val="24"/>
        </w:rPr>
        <w:t xml:space="preserve"> </w:t>
      </w:r>
      <w:r w:rsidR="001076C8" w:rsidRPr="001076C8">
        <w:rPr>
          <w:rFonts w:ascii="Georgia" w:hAnsi="Georgia"/>
          <w:b/>
          <w:bCs/>
          <w:color w:val="0070C0"/>
          <w:sz w:val="24"/>
          <w:szCs w:val="24"/>
        </w:rPr>
        <w:t>My Father is the gardener</w:t>
      </w:r>
    </w:p>
    <w:p w14:paraId="4A49CC83" w14:textId="6977F123" w:rsidR="001076C8" w:rsidRDefault="001076C8" w:rsidP="001076C8">
      <w:pPr>
        <w:widowControl w:val="0"/>
        <w:rPr>
          <w:rFonts w:ascii="Times New Roman" w:hAnsi="Times New Roman"/>
          <w:sz w:val="20"/>
          <w:szCs w:val="20"/>
        </w:rPr>
      </w:pPr>
    </w:p>
    <w:p w14:paraId="7A68E94C" w14:textId="77777777" w:rsidR="003B2D97" w:rsidRPr="003B2D97" w:rsidRDefault="003B2D97" w:rsidP="003B2D97">
      <w:pPr>
        <w:widowControl w:val="0"/>
        <w:rPr>
          <w:rFonts w:ascii="Georgia" w:eastAsia="Times New Roman" w:hAnsi="Georgia"/>
          <w:b/>
          <w:bCs/>
          <w:sz w:val="24"/>
          <w:szCs w:val="24"/>
          <w:vertAlign w:val="superscript"/>
          <w:lang w:eastAsia="en-GB"/>
        </w:rPr>
      </w:pPr>
      <w:r w:rsidRPr="003B2D97">
        <w:rPr>
          <w:rFonts w:ascii="Georgia" w:hAnsi="Georgia"/>
          <w:sz w:val="24"/>
          <w:szCs w:val="24"/>
        </w:rPr>
        <w:t>I am the true vine, and my Father is the gardener.</w:t>
      </w:r>
      <w:r w:rsidRPr="003B2D97">
        <w:rPr>
          <w:rFonts w:ascii="Georgia" w:hAnsi="Georgia"/>
          <w:b/>
          <w:bCs/>
          <w:sz w:val="24"/>
          <w:szCs w:val="24"/>
          <w:vertAlign w:val="superscript"/>
        </w:rPr>
        <w:t> </w:t>
      </w:r>
    </w:p>
    <w:p w14:paraId="25CB043E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 xml:space="preserve">He cuts off every branch in me that bears no fruit, </w:t>
      </w:r>
    </w:p>
    <w:p w14:paraId="786E8D45" w14:textId="77777777" w:rsidR="003B2D97" w:rsidRPr="003B2D97" w:rsidRDefault="003B2D97" w:rsidP="003B2D97">
      <w:pPr>
        <w:widowControl w:val="0"/>
        <w:rPr>
          <w:rFonts w:ascii="Georgia" w:hAnsi="Georgia"/>
          <w:color w:val="631E16"/>
          <w:sz w:val="24"/>
          <w:szCs w:val="24"/>
          <w:u w:val="single"/>
          <w:vertAlign w:val="superscript"/>
        </w:rPr>
      </w:pPr>
      <w:r w:rsidRPr="003B2D97">
        <w:rPr>
          <w:rFonts w:ascii="Georgia" w:hAnsi="Georgia"/>
          <w:sz w:val="24"/>
          <w:szCs w:val="24"/>
        </w:rPr>
        <w:t>while every branch that does bear fruit he prunes</w:t>
      </w:r>
      <w:r w:rsidRPr="003B2D97">
        <w:rPr>
          <w:rFonts w:ascii="Georgia" w:hAnsi="Georgia"/>
          <w:color w:val="631E16"/>
          <w:sz w:val="24"/>
          <w:szCs w:val="24"/>
          <w:u w:val="single"/>
          <w:vertAlign w:val="superscript"/>
        </w:rPr>
        <w:t xml:space="preserve"> </w:t>
      </w:r>
    </w:p>
    <w:p w14:paraId="442E8C99" w14:textId="77777777" w:rsidR="003B2D97" w:rsidRPr="003B2D97" w:rsidRDefault="003B2D97" w:rsidP="003B2D97">
      <w:pPr>
        <w:widowControl w:val="0"/>
        <w:rPr>
          <w:rFonts w:ascii="Georgia" w:hAnsi="Georgia"/>
          <w:color w:val="000000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>so that it will be even more fruitful.</w:t>
      </w:r>
    </w:p>
    <w:p w14:paraId="48D49F3A" w14:textId="77777777" w:rsidR="003B2D97" w:rsidRPr="003B2D97" w:rsidRDefault="003B2D97" w:rsidP="003B2D97">
      <w:pPr>
        <w:widowControl w:val="0"/>
        <w:rPr>
          <w:rFonts w:ascii="Georgia" w:hAnsi="Georgia"/>
          <w:i/>
          <w:iCs/>
          <w:sz w:val="24"/>
          <w:szCs w:val="24"/>
        </w:rPr>
      </w:pPr>
      <w:r w:rsidRPr="003B2D97">
        <w:rPr>
          <w:rFonts w:ascii="Georgia" w:hAnsi="Georgia"/>
          <w:i/>
          <w:iCs/>
          <w:sz w:val="24"/>
          <w:szCs w:val="24"/>
        </w:rPr>
        <w:t>John 15:1-2</w:t>
      </w:r>
    </w:p>
    <w:p w14:paraId="1FED3F27" w14:textId="77777777" w:rsidR="003B2D97" w:rsidRPr="003B2D97" w:rsidRDefault="003B2D97" w:rsidP="003B2D97">
      <w:pPr>
        <w:rPr>
          <w:rFonts w:ascii="Georgia" w:hAnsi="Georgia"/>
          <w:i/>
          <w:iCs/>
          <w:sz w:val="24"/>
          <w:szCs w:val="24"/>
        </w:rPr>
      </w:pPr>
      <w:r w:rsidRPr="003B2D97">
        <w:rPr>
          <w:rFonts w:ascii="Georgia" w:hAnsi="Georgia"/>
          <w:i/>
          <w:iCs/>
          <w:sz w:val="24"/>
          <w:szCs w:val="24"/>
        </w:rPr>
        <w:t> </w:t>
      </w:r>
    </w:p>
    <w:p w14:paraId="6B9C6ECB" w14:textId="77777777" w:rsidR="003B2D97" w:rsidRPr="003B2D97" w:rsidRDefault="003B2D97" w:rsidP="003B2D9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B2D97">
        <w:rPr>
          <w:rFonts w:ascii="Georgia" w:hAnsi="Georgia"/>
          <w:b/>
          <w:bCs/>
          <w:sz w:val="24"/>
          <w:szCs w:val="24"/>
        </w:rPr>
        <w:t>Abundant God,</w:t>
      </w:r>
    </w:p>
    <w:p w14:paraId="6B53415A" w14:textId="77777777" w:rsidR="003B2D97" w:rsidRPr="003B2D97" w:rsidRDefault="003B2D97" w:rsidP="003B2D9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B2D97">
        <w:rPr>
          <w:rFonts w:ascii="Georgia" w:hAnsi="Georgia"/>
          <w:b/>
          <w:bCs/>
          <w:sz w:val="24"/>
          <w:szCs w:val="24"/>
        </w:rPr>
        <w:t>dig deeply in our lives</w:t>
      </w:r>
    </w:p>
    <w:p w14:paraId="73FF1134" w14:textId="77777777" w:rsidR="003B2D97" w:rsidRPr="003B2D97" w:rsidRDefault="003B2D97" w:rsidP="003B2D9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B2D97">
        <w:rPr>
          <w:rFonts w:ascii="Georgia" w:hAnsi="Georgia"/>
          <w:b/>
          <w:bCs/>
          <w:sz w:val="24"/>
          <w:szCs w:val="24"/>
        </w:rPr>
        <w:t>to prepare us for acts of service</w:t>
      </w:r>
    </w:p>
    <w:p w14:paraId="1B43ED4E" w14:textId="77777777" w:rsidR="003B2D97" w:rsidRPr="003B2D97" w:rsidRDefault="003B2D97" w:rsidP="003B2D9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B2D97">
        <w:rPr>
          <w:rFonts w:ascii="Georgia" w:hAnsi="Georgia"/>
          <w:b/>
          <w:bCs/>
          <w:sz w:val="24"/>
          <w:szCs w:val="24"/>
        </w:rPr>
        <w:t>that will produce a good return.</w:t>
      </w:r>
    </w:p>
    <w:p w14:paraId="17F39517" w14:textId="4000DB4A" w:rsidR="003B2D97" w:rsidRPr="003B2D97" w:rsidRDefault="003B2D97" w:rsidP="003B2D97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14:paraId="76AB5F54" w14:textId="4970606B" w:rsidR="003B2D97" w:rsidRPr="003B2D97" w:rsidRDefault="003B2D97" w:rsidP="003B2D97">
      <w:pPr>
        <w:widowControl w:val="0"/>
        <w:rPr>
          <w:rFonts w:ascii="Georgia" w:hAnsi="Georgia"/>
          <w:color w:val="000000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>Lo</w:t>
      </w:r>
      <w:r w:rsidR="00EF7020">
        <w:rPr>
          <w:rFonts w:ascii="Georgia" w:hAnsi="Georgia"/>
          <w:sz w:val="24"/>
          <w:szCs w:val="24"/>
        </w:rPr>
        <w:t>ving Father</w:t>
      </w:r>
      <w:r w:rsidRPr="003B2D97">
        <w:rPr>
          <w:rFonts w:ascii="Georgia" w:hAnsi="Georgia"/>
          <w:sz w:val="24"/>
          <w:szCs w:val="24"/>
        </w:rPr>
        <w:t>,</w:t>
      </w:r>
    </w:p>
    <w:p w14:paraId="277520C3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>our heavenly gardener,</w:t>
      </w:r>
    </w:p>
    <w:p w14:paraId="5376AD6F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>we open ourselves to your spiritual nurture.</w:t>
      </w:r>
    </w:p>
    <w:p w14:paraId="0AE857F0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> </w:t>
      </w:r>
    </w:p>
    <w:p w14:paraId="0E825926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 xml:space="preserve">Clear away the debris amassed over time – </w:t>
      </w:r>
    </w:p>
    <w:p w14:paraId="39A2BACE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 xml:space="preserve">the dead works, the lurking selfishness, </w:t>
      </w:r>
    </w:p>
    <w:p w14:paraId="32E54CED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>the weeds of doubt and disappointment.</w:t>
      </w:r>
    </w:p>
    <w:p w14:paraId="21C4DCA4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> </w:t>
      </w:r>
    </w:p>
    <w:p w14:paraId="1851506E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 xml:space="preserve">Draw us close to the truest of vines, </w:t>
      </w:r>
    </w:p>
    <w:p w14:paraId="02873F11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>to the blessing of  relationship with Christ,</w:t>
      </w:r>
    </w:p>
    <w:p w14:paraId="198B1E02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 xml:space="preserve">that we may yield a fruitful harvest </w:t>
      </w:r>
    </w:p>
    <w:p w14:paraId="090AFA5D" w14:textId="77777777" w:rsidR="003B2D97" w:rsidRPr="003B2D97" w:rsidRDefault="003B2D97" w:rsidP="003B2D97">
      <w:pPr>
        <w:widowControl w:val="0"/>
        <w:rPr>
          <w:rFonts w:ascii="Georgia" w:hAnsi="Georgia"/>
          <w:sz w:val="24"/>
          <w:szCs w:val="24"/>
        </w:rPr>
      </w:pPr>
      <w:r w:rsidRPr="003B2D97">
        <w:rPr>
          <w:rFonts w:ascii="Georgia" w:hAnsi="Georgia"/>
          <w:sz w:val="24"/>
          <w:szCs w:val="24"/>
        </w:rPr>
        <w:t>of service and love for a needy world.</w:t>
      </w:r>
    </w:p>
    <w:p w14:paraId="05337EC8" w14:textId="77777777" w:rsidR="003B2D97" w:rsidRPr="003B2D97" w:rsidRDefault="003B2D97" w:rsidP="003B2D9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B2D97"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23936C97" w14:textId="77777777" w:rsidR="003B2D97" w:rsidRDefault="003B2D97" w:rsidP="003B2D97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1E9DA43F" w14:textId="0E55807D" w:rsidR="00D20C99" w:rsidRPr="00E304F4" w:rsidRDefault="00E304F4" w:rsidP="005D1552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304F4">
        <w:rPr>
          <w:rStyle w:val="text"/>
          <w:rFonts w:ascii="Georgia" w:hAnsi="Georgia" w:cs="Segoe UI"/>
          <w:color w:val="000000"/>
          <w:sz w:val="24"/>
          <w:szCs w:val="24"/>
        </w:rPr>
        <w:t> </w:t>
      </w:r>
      <w:r w:rsidR="00811ED0" w:rsidRPr="00E304F4">
        <w:rPr>
          <w:rFonts w:ascii="Georgia" w:hAnsi="Georgia"/>
          <w:color w:val="0070C0"/>
          <w:sz w:val="24"/>
          <w:szCs w:val="24"/>
        </w:rPr>
        <w:t xml:space="preserve"> </w:t>
      </w:r>
    </w:p>
    <w:p w14:paraId="1E027CC3" w14:textId="77777777" w:rsidR="004F7BCC" w:rsidRDefault="004F7BCC" w:rsidP="005D1552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D662BBA" w14:textId="77777777" w:rsidR="00E86A11" w:rsidRDefault="00E86A11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0EC30EC" w14:textId="77777777" w:rsidR="00E86A11" w:rsidRDefault="00E86A11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D002094" w14:textId="77777777" w:rsidR="00E86A11" w:rsidRDefault="00E86A11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CE1CEF2" w14:textId="77777777" w:rsidR="00E86A11" w:rsidRDefault="00E86A11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B931A91" w14:textId="77777777" w:rsidR="00E86A11" w:rsidRDefault="00E86A11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FBB9A07" w14:textId="772FBDFD" w:rsidR="00E86A11" w:rsidRDefault="00E86A11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D9879EF" w14:textId="5D8ABCBC" w:rsidR="00EF7020" w:rsidRDefault="00EF702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E775C54" w14:textId="341DC8CD" w:rsidR="00EF7020" w:rsidRDefault="00EF702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5AD227B" w14:textId="0E10C9DD" w:rsidR="00EF7020" w:rsidRDefault="00EF702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1CDC75" w14:textId="2F423EAF" w:rsidR="00EF7020" w:rsidRDefault="00EF702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B6B92AC" w14:textId="08E694D3" w:rsidR="00EF7020" w:rsidRDefault="00EF702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0E808F2" w14:textId="30ABD86C" w:rsidR="00EF7020" w:rsidRDefault="00EF702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B9A7D07" w14:textId="00BB4E90" w:rsidR="00EF7020" w:rsidRDefault="00EF702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CC195B3" w14:textId="1998AE07" w:rsidR="00EF7020" w:rsidRDefault="00EF702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158F1CA" w14:textId="1C4086CC" w:rsidR="00EF7020" w:rsidRDefault="00EF702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8008F9" w14:textId="77777777" w:rsidR="00EF7020" w:rsidRDefault="00EF7020" w:rsidP="005D155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C19E49F" w14:textId="6058F4FE" w:rsidR="001D2BE3" w:rsidRPr="00E86A11" w:rsidRDefault="004F7BCC" w:rsidP="00E86A11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E86A11">
        <w:rPr>
          <w:rFonts w:ascii="Georgia" w:hAnsi="Georgia"/>
          <w:b/>
          <w:color w:val="0070C0"/>
          <w:sz w:val="24"/>
          <w:szCs w:val="24"/>
        </w:rPr>
        <w:lastRenderedPageBreak/>
        <w:t xml:space="preserve">Tuesday: </w:t>
      </w:r>
      <w:r w:rsidR="001076C8" w:rsidRPr="00E86A11">
        <w:rPr>
          <w:rFonts w:ascii="Georgia" w:hAnsi="Georgia"/>
          <w:b/>
          <w:color w:val="0070C0"/>
          <w:sz w:val="24"/>
          <w:szCs w:val="24"/>
        </w:rPr>
        <w:t>Remain in me</w:t>
      </w:r>
    </w:p>
    <w:p w14:paraId="5EAE8224" w14:textId="67C3911E" w:rsidR="005D1552" w:rsidRPr="00E86A11" w:rsidRDefault="005D1552" w:rsidP="00E86A11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DC1B065" w14:textId="77777777" w:rsidR="00962CB6" w:rsidRDefault="00E86A11" w:rsidP="00E86A1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  <w:shd w:val="clear" w:color="auto" w:fill="FFFFFF"/>
        </w:rPr>
      </w:pPr>
      <w:r w:rsidRPr="00E86A11">
        <w:rPr>
          <w:rFonts w:ascii="Georgia" w:hAnsi="Georgia" w:cs="Segoe UI"/>
          <w:color w:val="000000"/>
          <w:shd w:val="clear" w:color="auto" w:fill="FFFFFF"/>
        </w:rPr>
        <w:t xml:space="preserve">Remain in me, as I also remain in you. </w:t>
      </w:r>
    </w:p>
    <w:p w14:paraId="4BE9EF4A" w14:textId="77777777" w:rsidR="00962CB6" w:rsidRDefault="005D1552" w:rsidP="00E86A1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  <w:shd w:val="clear" w:color="auto" w:fill="FFFFFF"/>
        </w:rPr>
      </w:pPr>
      <w:r w:rsidRPr="00E86A11">
        <w:rPr>
          <w:rFonts w:ascii="Georgia" w:hAnsi="Georgia" w:cs="Segoe UI"/>
          <w:color w:val="000000"/>
          <w:shd w:val="clear" w:color="auto" w:fill="FFFFFF"/>
        </w:rPr>
        <w:t xml:space="preserve">No branch can bear fruit by itself; it must remain in the vine. </w:t>
      </w:r>
    </w:p>
    <w:p w14:paraId="73F1D41B" w14:textId="312DFA59" w:rsidR="005D1552" w:rsidRPr="00E86A11" w:rsidRDefault="005D1552" w:rsidP="00E86A1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  <w:shd w:val="clear" w:color="auto" w:fill="FFFFFF"/>
        </w:rPr>
      </w:pPr>
      <w:r w:rsidRPr="00E86A11">
        <w:rPr>
          <w:rFonts w:ascii="Georgia" w:hAnsi="Georgia" w:cs="Segoe UI"/>
          <w:color w:val="000000"/>
          <w:shd w:val="clear" w:color="auto" w:fill="FFFFFF"/>
        </w:rPr>
        <w:t>Neither can you bear fruit unless you remain in me.</w:t>
      </w:r>
    </w:p>
    <w:p w14:paraId="78C2DACD" w14:textId="77777777" w:rsidR="00E86A11" w:rsidRPr="00E86A11" w:rsidRDefault="005D1552" w:rsidP="00E86A11">
      <w:pPr>
        <w:widowControl w:val="0"/>
        <w:rPr>
          <w:rStyle w:val="woj"/>
          <w:rFonts w:ascii="Georgia" w:hAnsi="Georgia" w:cs="Segoe UI"/>
          <w:i/>
          <w:iCs/>
          <w:color w:val="000000"/>
          <w:sz w:val="24"/>
          <w:szCs w:val="24"/>
        </w:rPr>
      </w:pPr>
      <w:r w:rsidRPr="00E86A11">
        <w:rPr>
          <w:rStyle w:val="woj"/>
          <w:rFonts w:ascii="Georgia" w:hAnsi="Georgia" w:cs="Segoe UI"/>
          <w:i/>
          <w:iCs/>
          <w:color w:val="000000"/>
          <w:sz w:val="24"/>
          <w:szCs w:val="24"/>
        </w:rPr>
        <w:t>John 15:4</w:t>
      </w:r>
    </w:p>
    <w:p w14:paraId="48256DBB" w14:textId="77777777" w:rsidR="00E86A11" w:rsidRPr="00E86A11" w:rsidRDefault="00E86A11" w:rsidP="00E86A11">
      <w:pPr>
        <w:widowControl w:val="0"/>
        <w:rPr>
          <w:rStyle w:val="woj"/>
          <w:rFonts w:ascii="Georgia" w:hAnsi="Georgia" w:cs="Segoe UI"/>
          <w:i/>
          <w:iCs/>
          <w:color w:val="000000"/>
          <w:sz w:val="24"/>
          <w:szCs w:val="24"/>
        </w:rPr>
      </w:pPr>
    </w:p>
    <w:p w14:paraId="32B59683" w14:textId="1205F83E" w:rsidR="00E86A11" w:rsidRPr="00E86A11" w:rsidRDefault="00E86A11" w:rsidP="00E86A1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3333"/>
        </w:rPr>
      </w:pPr>
      <w:r w:rsidRPr="00E86A11">
        <w:rPr>
          <w:rFonts w:ascii="Georgia" w:hAnsi="Georgia"/>
          <w:b/>
          <w:bCs/>
          <w:color w:val="333333"/>
        </w:rPr>
        <w:t>Lord, we would grow with you</w:t>
      </w:r>
      <w:r w:rsidRPr="00E86A11">
        <w:rPr>
          <w:rFonts w:ascii="Georgia" w:hAnsi="Georgia"/>
          <w:b/>
          <w:bCs/>
          <w:color w:val="333333"/>
        </w:rPr>
        <w:br/>
      </w:r>
      <w:r w:rsidRPr="00E86A11">
        <w:rPr>
          <w:rFonts w:ascii="Georgia" w:hAnsi="Georgia"/>
          <w:color w:val="333333"/>
        </w:rPr>
        <w:t>New shoots reaching out</w:t>
      </w:r>
      <w:r w:rsidRPr="00E86A11">
        <w:rPr>
          <w:rFonts w:ascii="Georgia" w:hAnsi="Georgia"/>
          <w:color w:val="333333"/>
        </w:rPr>
        <w:br/>
        <w:t>Hands stretched upward</w:t>
      </w:r>
      <w:r w:rsidRPr="00E86A11">
        <w:rPr>
          <w:rFonts w:ascii="Georgia" w:hAnsi="Georgia"/>
          <w:color w:val="333333"/>
        </w:rPr>
        <w:br/>
        <w:t>Like leaves newly formed</w:t>
      </w:r>
      <w:r w:rsidRPr="00E86A11">
        <w:rPr>
          <w:rFonts w:ascii="Georgia" w:hAnsi="Georgia"/>
          <w:color w:val="333333"/>
        </w:rPr>
        <w:br/>
        <w:t>Soaking up your light and warmth</w:t>
      </w:r>
      <w:r w:rsidRPr="00E86A11">
        <w:rPr>
          <w:rFonts w:ascii="Georgia" w:hAnsi="Georgia"/>
          <w:color w:val="333333"/>
        </w:rPr>
        <w:br/>
        <w:t>Lord, we would grow with you</w:t>
      </w:r>
      <w:r>
        <w:rPr>
          <w:rFonts w:ascii="Georgia" w:hAnsi="Georgia"/>
          <w:color w:val="333333"/>
        </w:rPr>
        <w:t>.</w:t>
      </w:r>
    </w:p>
    <w:p w14:paraId="7B5BF654" w14:textId="77777777" w:rsidR="00E86A11" w:rsidRDefault="00E86A11" w:rsidP="00E86A1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3333"/>
        </w:rPr>
      </w:pPr>
    </w:p>
    <w:p w14:paraId="7B5BDE87" w14:textId="3E96B35D" w:rsidR="00E86A11" w:rsidRPr="00E86A11" w:rsidRDefault="00E86A11" w:rsidP="00E86A1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3333"/>
        </w:rPr>
      </w:pPr>
      <w:r w:rsidRPr="00E86A11">
        <w:rPr>
          <w:rFonts w:ascii="Georgia" w:hAnsi="Georgia"/>
          <w:b/>
          <w:bCs/>
          <w:color w:val="333333"/>
        </w:rPr>
        <w:t>Lord, we would grow with you</w:t>
      </w:r>
      <w:r w:rsidRPr="00E86A11">
        <w:rPr>
          <w:rFonts w:ascii="Georgia" w:hAnsi="Georgia"/>
          <w:color w:val="333333"/>
        </w:rPr>
        <w:br/>
        <w:t>In sunshine and rain</w:t>
      </w:r>
      <w:r w:rsidRPr="00E86A11">
        <w:rPr>
          <w:rFonts w:ascii="Georgia" w:hAnsi="Georgia"/>
          <w:color w:val="333333"/>
        </w:rPr>
        <w:br/>
        <w:t>In darkness and light</w:t>
      </w:r>
      <w:r w:rsidRPr="00E86A11">
        <w:rPr>
          <w:rFonts w:ascii="Georgia" w:hAnsi="Georgia"/>
          <w:color w:val="333333"/>
        </w:rPr>
        <w:br/>
        <w:t>In cold days and summer days</w:t>
      </w:r>
      <w:r w:rsidRPr="00E86A11">
        <w:rPr>
          <w:rFonts w:ascii="Georgia" w:hAnsi="Georgia"/>
          <w:color w:val="333333"/>
        </w:rPr>
        <w:br/>
        <w:t>From Springtime to Winter</w:t>
      </w:r>
      <w:r w:rsidRPr="00E86A11">
        <w:rPr>
          <w:rFonts w:ascii="Georgia" w:hAnsi="Georgia"/>
          <w:color w:val="333333"/>
        </w:rPr>
        <w:br/>
        <w:t>Lord, we would grow with you</w:t>
      </w:r>
      <w:r w:rsidR="00962CB6">
        <w:rPr>
          <w:rFonts w:ascii="Georgia" w:hAnsi="Georgia"/>
          <w:color w:val="333333"/>
        </w:rPr>
        <w:t>.</w:t>
      </w:r>
    </w:p>
    <w:p w14:paraId="21AE80FA" w14:textId="77777777" w:rsidR="00962CB6" w:rsidRDefault="00962CB6" w:rsidP="00E86A1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3333"/>
        </w:rPr>
      </w:pPr>
    </w:p>
    <w:p w14:paraId="0E74D110" w14:textId="688DC43F" w:rsidR="00E86A11" w:rsidRPr="00E86A11" w:rsidRDefault="00E86A11" w:rsidP="00E86A1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b/>
          <w:bCs/>
          <w:color w:val="333333"/>
        </w:rPr>
      </w:pPr>
      <w:r w:rsidRPr="00962CB6">
        <w:rPr>
          <w:rFonts w:ascii="Georgia" w:hAnsi="Georgia"/>
          <w:b/>
          <w:bCs/>
          <w:color w:val="333333"/>
        </w:rPr>
        <w:t>Lord, we would grow with you</w:t>
      </w:r>
      <w:r w:rsidRPr="00962CB6">
        <w:rPr>
          <w:rFonts w:ascii="Georgia" w:hAnsi="Georgia"/>
          <w:b/>
          <w:bCs/>
          <w:color w:val="333333"/>
        </w:rPr>
        <w:br/>
      </w:r>
      <w:r w:rsidRPr="00E86A11">
        <w:rPr>
          <w:rFonts w:ascii="Georgia" w:hAnsi="Georgia"/>
          <w:color w:val="333333"/>
        </w:rPr>
        <w:t>And bring forth fruit</w:t>
      </w:r>
      <w:r w:rsidRPr="00E86A11">
        <w:rPr>
          <w:rFonts w:ascii="Georgia" w:hAnsi="Georgia"/>
          <w:color w:val="333333"/>
        </w:rPr>
        <w:br/>
        <w:t>That is pleasing to you</w:t>
      </w:r>
      <w:r w:rsidRPr="00E86A11">
        <w:rPr>
          <w:rFonts w:ascii="Georgia" w:hAnsi="Georgia"/>
          <w:color w:val="333333"/>
        </w:rPr>
        <w:br/>
        <w:t>Fed by your living water</w:t>
      </w:r>
      <w:r w:rsidRPr="00E86A11">
        <w:rPr>
          <w:rFonts w:ascii="Georgia" w:hAnsi="Georgia"/>
          <w:color w:val="333333"/>
        </w:rPr>
        <w:br/>
        <w:t>Giving sustenance to others</w:t>
      </w:r>
      <w:r w:rsidRPr="00E86A11">
        <w:rPr>
          <w:rFonts w:ascii="Georgia" w:hAnsi="Georgia"/>
          <w:color w:val="333333"/>
        </w:rPr>
        <w:br/>
      </w:r>
      <w:r w:rsidRPr="00E86A11">
        <w:rPr>
          <w:rFonts w:ascii="Georgia" w:hAnsi="Georgia"/>
          <w:b/>
          <w:bCs/>
          <w:color w:val="333333"/>
        </w:rPr>
        <w:t>Lord, we would grow with you.</w:t>
      </w:r>
    </w:p>
    <w:p w14:paraId="56983FEC" w14:textId="6F97217E" w:rsidR="00E86A11" w:rsidRDefault="00E86A11" w:rsidP="00E86A1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b/>
          <w:bCs/>
          <w:color w:val="333333"/>
        </w:rPr>
      </w:pPr>
      <w:r w:rsidRPr="00E86A11">
        <w:rPr>
          <w:rFonts w:ascii="Georgia" w:hAnsi="Georgia"/>
          <w:b/>
          <w:bCs/>
          <w:color w:val="333333"/>
        </w:rPr>
        <w:t>Amen</w:t>
      </w:r>
    </w:p>
    <w:p w14:paraId="13ECDAB5" w14:textId="3AD4343C" w:rsidR="00E86A11" w:rsidRPr="00E86A11" w:rsidRDefault="00E86A11" w:rsidP="00E86A1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i/>
          <w:iCs/>
          <w:color w:val="333333"/>
        </w:rPr>
      </w:pPr>
      <w:r>
        <w:rPr>
          <w:rFonts w:ascii="Georgia" w:hAnsi="Georgia"/>
          <w:i/>
          <w:iCs/>
          <w:color w:val="333333"/>
        </w:rPr>
        <w:t>© John Birch</w:t>
      </w:r>
    </w:p>
    <w:p w14:paraId="649FEC80" w14:textId="6650E31B" w:rsidR="005D1552" w:rsidRPr="00E304F4" w:rsidRDefault="005D1552" w:rsidP="005D1552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304F4">
        <w:rPr>
          <w:rStyle w:val="text"/>
          <w:rFonts w:ascii="Georgia" w:hAnsi="Georgia" w:cs="Segoe UI"/>
          <w:color w:val="000000"/>
          <w:sz w:val="24"/>
          <w:szCs w:val="24"/>
        </w:rPr>
        <w:t> </w:t>
      </w:r>
      <w:r w:rsidRPr="00E304F4">
        <w:rPr>
          <w:rFonts w:ascii="Georgia" w:hAnsi="Georgia"/>
          <w:color w:val="0070C0"/>
          <w:sz w:val="24"/>
          <w:szCs w:val="24"/>
        </w:rPr>
        <w:t xml:space="preserve"> </w:t>
      </w:r>
    </w:p>
    <w:p w14:paraId="7477B832" w14:textId="3F38FFDD" w:rsidR="00B226E3" w:rsidRPr="00AB695E" w:rsidRDefault="00B226E3" w:rsidP="00CF2360">
      <w:pPr>
        <w:widowControl w:val="0"/>
        <w:rPr>
          <w:rFonts w:ascii="Times New Roman" w:hAnsi="Times New Roman"/>
          <w:sz w:val="20"/>
          <w:szCs w:val="20"/>
        </w:rPr>
      </w:pPr>
    </w:p>
    <w:p w14:paraId="546A0BA1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F052F26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FD3596F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A767EE6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2E04C34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FE4BB5B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0749861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70E9E45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F42E141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C6A3DB0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118E700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111C7D0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29E7241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30C8ACB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E5BAAA3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722D7D4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B47FA8B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9CC6599" w14:textId="77777777" w:rsidR="00E86A11" w:rsidRDefault="00E86A1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991A378" w14:textId="77777777" w:rsidR="00EF7020" w:rsidRDefault="00EF702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2703CAF" w14:textId="58099CB8" w:rsidR="005D1552" w:rsidRDefault="007F4048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B226E3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1076C8">
        <w:rPr>
          <w:rFonts w:ascii="Georgia" w:hAnsi="Georgia"/>
          <w:b/>
          <w:color w:val="0070C0"/>
          <w:sz w:val="24"/>
          <w:szCs w:val="24"/>
        </w:rPr>
        <w:t xml:space="preserve"> Remain in my love</w:t>
      </w:r>
    </w:p>
    <w:p w14:paraId="32CBC47D" w14:textId="77777777" w:rsidR="005D1552" w:rsidRDefault="005D1552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FD66B50" w14:textId="77777777" w:rsidR="00962CB6" w:rsidRDefault="005D1552" w:rsidP="00AB695E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</w:rPr>
      </w:pPr>
      <w:r w:rsidRPr="005D1552">
        <w:rPr>
          <w:rStyle w:val="woj"/>
          <w:rFonts w:ascii="Georgia" w:hAnsi="Georgia" w:cs="Segoe UI"/>
          <w:color w:val="000000"/>
          <w:sz w:val="24"/>
          <w:szCs w:val="24"/>
        </w:rPr>
        <w:t>As the Father has loved me, so have I loved you. Now remain in my love.</w:t>
      </w:r>
      <w:r w:rsidRPr="005D1552">
        <w:rPr>
          <w:rStyle w:val="text"/>
          <w:rFonts w:ascii="Georgia" w:hAnsi="Georgia" w:cs="Segoe UI"/>
          <w:color w:val="000000"/>
          <w:sz w:val="24"/>
          <w:szCs w:val="24"/>
        </w:rPr>
        <w:t> </w:t>
      </w:r>
    </w:p>
    <w:p w14:paraId="095FB666" w14:textId="77777777" w:rsidR="00962CB6" w:rsidRDefault="005D1552" w:rsidP="00AB695E">
      <w:pPr>
        <w:widowControl w:val="0"/>
        <w:rPr>
          <w:rStyle w:val="woj"/>
          <w:rFonts w:ascii="Georgia" w:hAnsi="Georgia" w:cs="Segoe UI"/>
          <w:color w:val="000000"/>
          <w:sz w:val="24"/>
          <w:szCs w:val="24"/>
        </w:rPr>
      </w:pPr>
      <w:r w:rsidRPr="005D1552">
        <w:rPr>
          <w:rStyle w:val="woj"/>
          <w:rFonts w:ascii="Georgia" w:hAnsi="Georgia" w:cs="Segoe UI"/>
          <w:color w:val="000000"/>
          <w:sz w:val="24"/>
          <w:szCs w:val="24"/>
        </w:rPr>
        <w:t xml:space="preserve">If you keep my commands, you will remain in my love, </w:t>
      </w:r>
    </w:p>
    <w:p w14:paraId="7C648F4F" w14:textId="3FDFD79F" w:rsidR="005D1552" w:rsidRDefault="005D1552" w:rsidP="00AB695E">
      <w:pPr>
        <w:widowControl w:val="0"/>
        <w:rPr>
          <w:rStyle w:val="woj"/>
          <w:rFonts w:ascii="Georgia" w:hAnsi="Georgia" w:cs="Segoe UI"/>
          <w:color w:val="000000"/>
          <w:sz w:val="24"/>
          <w:szCs w:val="24"/>
        </w:rPr>
      </w:pPr>
      <w:r w:rsidRPr="005D1552">
        <w:rPr>
          <w:rStyle w:val="woj"/>
          <w:rFonts w:ascii="Georgia" w:hAnsi="Georgia" w:cs="Segoe UI"/>
          <w:color w:val="000000"/>
          <w:sz w:val="24"/>
          <w:szCs w:val="24"/>
        </w:rPr>
        <w:t>just as I have kept my Father’s commands and remain in his love.</w:t>
      </w:r>
    </w:p>
    <w:p w14:paraId="6559D073" w14:textId="77777777" w:rsidR="00570C5F" w:rsidRDefault="005D1552" w:rsidP="00AB695E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</w:rPr>
      </w:pPr>
      <w:r>
        <w:rPr>
          <w:rStyle w:val="woj"/>
          <w:rFonts w:ascii="Georgia" w:hAnsi="Georgia" w:cs="Segoe UI"/>
          <w:i/>
          <w:iCs/>
          <w:color w:val="000000"/>
          <w:sz w:val="24"/>
          <w:szCs w:val="24"/>
        </w:rPr>
        <w:t>John 15:9-10</w:t>
      </w:r>
      <w:r w:rsidRPr="005D1552">
        <w:rPr>
          <w:rStyle w:val="text"/>
          <w:rFonts w:ascii="Georgia" w:hAnsi="Georgia" w:cs="Segoe UI"/>
          <w:color w:val="000000"/>
          <w:sz w:val="24"/>
          <w:szCs w:val="24"/>
        </w:rPr>
        <w:t> </w:t>
      </w:r>
    </w:p>
    <w:p w14:paraId="468F9E03" w14:textId="77777777" w:rsidR="00C43A53" w:rsidRDefault="00C43A53" w:rsidP="001775CA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14:paraId="4B4ECD25" w14:textId="470D8CC2" w:rsidR="001775CA" w:rsidRPr="00C43A53" w:rsidRDefault="00C43A53" w:rsidP="001775CA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C43A53">
        <w:rPr>
          <w:rFonts w:ascii="Georgia" w:hAnsi="Georgia" w:cs="Arial"/>
          <w:b/>
          <w:bCs/>
          <w:color w:val="000000"/>
          <w:sz w:val="24"/>
          <w:szCs w:val="24"/>
        </w:rPr>
        <w:t>Christ, the true vine, beloved of the Father,</w:t>
      </w:r>
    </w:p>
    <w:p w14:paraId="12ABA957" w14:textId="25C8180C" w:rsidR="00C43A53" w:rsidRPr="00C43A53" w:rsidRDefault="00C43A53" w:rsidP="001775CA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C43A53">
        <w:rPr>
          <w:rFonts w:ascii="Georgia" w:hAnsi="Georgia" w:cs="Arial"/>
          <w:b/>
          <w:bCs/>
          <w:color w:val="000000"/>
          <w:sz w:val="24"/>
          <w:szCs w:val="24"/>
        </w:rPr>
        <w:t>we would remain in your love.</w:t>
      </w:r>
    </w:p>
    <w:p w14:paraId="6C39123F" w14:textId="77777777" w:rsidR="00DD05EF" w:rsidRDefault="00DD05EF" w:rsidP="001775CA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5556AB5C" w14:textId="555C7B8B" w:rsidR="00DD05EF" w:rsidRPr="008B7F53" w:rsidRDefault="00DD05EF" w:rsidP="001775CA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8B7F53">
        <w:rPr>
          <w:rFonts w:ascii="Georgia" w:hAnsi="Georgia" w:cs="Arial"/>
          <w:color w:val="000000"/>
          <w:sz w:val="24"/>
          <w:szCs w:val="24"/>
        </w:rPr>
        <w:t>Nurture us with your lavish grace</w:t>
      </w:r>
    </w:p>
    <w:p w14:paraId="59A4F95B" w14:textId="77777777" w:rsidR="008B7F53" w:rsidRPr="008B7F53" w:rsidRDefault="00C43A53" w:rsidP="001775CA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8B7F53">
        <w:rPr>
          <w:rFonts w:ascii="Georgia" w:hAnsi="Georgia" w:cs="Arial"/>
          <w:color w:val="000000"/>
          <w:sz w:val="24"/>
          <w:szCs w:val="24"/>
        </w:rPr>
        <w:t xml:space="preserve">to follow your teaching </w:t>
      </w:r>
    </w:p>
    <w:p w14:paraId="4A68CA6A" w14:textId="6115119F" w:rsidR="00DD05EF" w:rsidRPr="008B7F53" w:rsidRDefault="00C43A53" w:rsidP="001775CA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8B7F53">
        <w:rPr>
          <w:rFonts w:ascii="Georgia" w:hAnsi="Georgia" w:cs="Arial"/>
          <w:color w:val="000000"/>
          <w:sz w:val="24"/>
          <w:szCs w:val="24"/>
        </w:rPr>
        <w:t>and keep your commands</w:t>
      </w:r>
      <w:r w:rsidR="00465A7C">
        <w:rPr>
          <w:rFonts w:ascii="Georgia" w:hAnsi="Georgia" w:cs="Arial"/>
          <w:color w:val="000000"/>
          <w:sz w:val="24"/>
          <w:szCs w:val="24"/>
        </w:rPr>
        <w:t>.</w:t>
      </w:r>
    </w:p>
    <w:p w14:paraId="14821A6E" w14:textId="77777777" w:rsidR="008B7F53" w:rsidRPr="008B7F53" w:rsidRDefault="008B7F53" w:rsidP="001775CA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14:paraId="58E09D13" w14:textId="6C585A03" w:rsidR="008B7F53" w:rsidRPr="008B7F53" w:rsidRDefault="008B7F53" w:rsidP="001775CA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8B7F53">
        <w:rPr>
          <w:rFonts w:ascii="Georgia" w:hAnsi="Georgia" w:cs="Arial"/>
          <w:color w:val="000000"/>
          <w:sz w:val="24"/>
          <w:szCs w:val="24"/>
        </w:rPr>
        <w:t>Water us with your life-giving Spirit</w:t>
      </w:r>
    </w:p>
    <w:p w14:paraId="4514A577" w14:textId="39D5BEF6" w:rsidR="008B7F53" w:rsidRPr="008B7F53" w:rsidRDefault="008B7F53" w:rsidP="008B7F5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8B7F53">
        <w:rPr>
          <w:rFonts w:ascii="Georgia" w:hAnsi="Georgia" w:cs="Arial"/>
          <w:color w:val="000000"/>
          <w:sz w:val="24"/>
          <w:szCs w:val="24"/>
        </w:rPr>
        <w:t>that we may flourish and grow</w:t>
      </w:r>
    </w:p>
    <w:p w14:paraId="441C9714" w14:textId="0051E060" w:rsidR="008B7F53" w:rsidRPr="008B7F53" w:rsidRDefault="008B7F53" w:rsidP="008B7F5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8B7F53">
        <w:rPr>
          <w:rFonts w:ascii="Georgia" w:hAnsi="Georgia" w:cs="Arial"/>
          <w:color w:val="000000"/>
          <w:sz w:val="24"/>
          <w:szCs w:val="24"/>
        </w:rPr>
        <w:t>in service to God and his world</w:t>
      </w:r>
      <w:r w:rsidR="00465A7C">
        <w:rPr>
          <w:rFonts w:ascii="Georgia" w:hAnsi="Georgia" w:cs="Arial"/>
          <w:color w:val="000000"/>
          <w:sz w:val="24"/>
          <w:szCs w:val="24"/>
        </w:rPr>
        <w:t>.</w:t>
      </w:r>
    </w:p>
    <w:p w14:paraId="5C390EE3" w14:textId="74EE3028" w:rsidR="008B7F53" w:rsidRPr="008B7F53" w:rsidRDefault="008B7F53" w:rsidP="001775CA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14:paraId="70BA613E" w14:textId="47C2FE22" w:rsidR="008B7F53" w:rsidRPr="008B7F53" w:rsidRDefault="008B7F53" w:rsidP="001775CA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8B7F53">
        <w:rPr>
          <w:rFonts w:ascii="Georgia" w:hAnsi="Georgia" w:cs="Arial"/>
          <w:color w:val="000000"/>
          <w:sz w:val="24"/>
          <w:szCs w:val="24"/>
        </w:rPr>
        <w:t>Cultivate within us a heart of compassion</w:t>
      </w:r>
    </w:p>
    <w:p w14:paraId="70E33DEA" w14:textId="47D77F05" w:rsidR="00B400BB" w:rsidRDefault="008B7F53" w:rsidP="001775CA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8B7F53">
        <w:rPr>
          <w:rFonts w:ascii="Georgia" w:hAnsi="Georgia" w:cs="Arial"/>
          <w:color w:val="000000"/>
          <w:sz w:val="24"/>
          <w:szCs w:val="24"/>
        </w:rPr>
        <w:t>reflect</w:t>
      </w:r>
      <w:r w:rsidR="00B400BB">
        <w:rPr>
          <w:rFonts w:ascii="Georgia" w:hAnsi="Georgia" w:cs="Arial"/>
          <w:color w:val="000000"/>
          <w:sz w:val="24"/>
          <w:szCs w:val="24"/>
        </w:rPr>
        <w:t>ing</w:t>
      </w:r>
      <w:r w:rsidRPr="008B7F53">
        <w:rPr>
          <w:rFonts w:ascii="Georgia" w:hAnsi="Georgia" w:cs="Arial"/>
          <w:color w:val="000000"/>
          <w:sz w:val="24"/>
          <w:szCs w:val="24"/>
        </w:rPr>
        <w:t xml:space="preserve"> the love of our</w:t>
      </w:r>
      <w:r w:rsidR="00B400BB">
        <w:rPr>
          <w:rFonts w:ascii="Georgia" w:hAnsi="Georgia" w:cs="Arial"/>
          <w:color w:val="000000"/>
          <w:sz w:val="24"/>
          <w:szCs w:val="24"/>
        </w:rPr>
        <w:t xml:space="preserve"> heavenly</w:t>
      </w:r>
      <w:r w:rsidRPr="008B7F53">
        <w:rPr>
          <w:rFonts w:ascii="Georgia" w:hAnsi="Georgia" w:cs="Arial"/>
          <w:color w:val="000000"/>
          <w:sz w:val="24"/>
          <w:szCs w:val="24"/>
        </w:rPr>
        <w:t xml:space="preserve"> Father </w:t>
      </w:r>
    </w:p>
    <w:p w14:paraId="6839735F" w14:textId="43BE2E9A" w:rsidR="008B7F53" w:rsidRPr="008B7F53" w:rsidRDefault="00B400BB" w:rsidP="001775CA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>as we seek to obey his life-giving Word</w:t>
      </w:r>
      <w:r w:rsidR="008B7F53" w:rsidRPr="008B7F53">
        <w:rPr>
          <w:rFonts w:ascii="Georgia" w:hAnsi="Georgia" w:cs="Arial"/>
          <w:color w:val="000000"/>
          <w:sz w:val="24"/>
          <w:szCs w:val="24"/>
        </w:rPr>
        <w:t>.</w:t>
      </w:r>
    </w:p>
    <w:p w14:paraId="0536A68F" w14:textId="77777777" w:rsidR="008B7F53" w:rsidRDefault="008B7F53" w:rsidP="001775CA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6AF4ACA2" w14:textId="77777777" w:rsidR="008B7F53" w:rsidRPr="00C43A53" w:rsidRDefault="008B7F53" w:rsidP="008B7F53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C43A53">
        <w:rPr>
          <w:rFonts w:ascii="Georgia" w:hAnsi="Georgia" w:cs="Arial"/>
          <w:b/>
          <w:bCs/>
          <w:color w:val="000000"/>
          <w:sz w:val="24"/>
          <w:szCs w:val="24"/>
        </w:rPr>
        <w:t>Christ, the true vine, beloved of the Father,</w:t>
      </w:r>
    </w:p>
    <w:p w14:paraId="478FA276" w14:textId="28FEF472" w:rsidR="008B7F53" w:rsidRDefault="008B7F53" w:rsidP="008B7F53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C43A53">
        <w:rPr>
          <w:rFonts w:ascii="Georgia" w:hAnsi="Georgia" w:cs="Arial"/>
          <w:b/>
          <w:bCs/>
          <w:color w:val="000000"/>
          <w:sz w:val="24"/>
          <w:szCs w:val="24"/>
        </w:rPr>
        <w:t>we would remain in your love.</w:t>
      </w:r>
    </w:p>
    <w:p w14:paraId="57F491D4" w14:textId="01CA5B13" w:rsidR="008B7F53" w:rsidRPr="00C43A53" w:rsidRDefault="008B7F53" w:rsidP="008B7F53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 xml:space="preserve">Amen </w:t>
      </w:r>
    </w:p>
    <w:p w14:paraId="5263B452" w14:textId="77777777" w:rsidR="008B7F53" w:rsidRDefault="008B7F53" w:rsidP="001775CA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28D40BEA" w14:textId="77777777" w:rsidR="001775CA" w:rsidRDefault="001775CA" w:rsidP="001775CA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459812AA" w14:textId="063F7E9D" w:rsidR="00144A46" w:rsidRDefault="00144A46" w:rsidP="00811ED0">
      <w:pPr>
        <w:widowControl w:val="0"/>
        <w:rPr>
          <w:rFonts w:ascii="Ubuntu" w:hAnsi="Ubuntu"/>
          <w:color w:val="333333"/>
          <w:sz w:val="21"/>
          <w:szCs w:val="21"/>
          <w:shd w:val="clear" w:color="auto" w:fill="FFFFFF"/>
        </w:rPr>
      </w:pPr>
    </w:p>
    <w:p w14:paraId="4CE8FF16" w14:textId="218ED5B9" w:rsidR="00B400BB" w:rsidRDefault="00B400BB" w:rsidP="00811ED0">
      <w:pPr>
        <w:widowControl w:val="0"/>
        <w:rPr>
          <w:rFonts w:ascii="Ubuntu" w:hAnsi="Ubuntu"/>
          <w:color w:val="333333"/>
          <w:sz w:val="21"/>
          <w:szCs w:val="21"/>
          <w:shd w:val="clear" w:color="auto" w:fill="FFFFFF"/>
        </w:rPr>
      </w:pPr>
    </w:p>
    <w:p w14:paraId="7FA9CECE" w14:textId="306FA24F" w:rsidR="00B400BB" w:rsidRDefault="00B400BB" w:rsidP="00811ED0">
      <w:pPr>
        <w:widowControl w:val="0"/>
        <w:rPr>
          <w:rFonts w:ascii="Ubuntu" w:hAnsi="Ubuntu"/>
          <w:color w:val="333333"/>
          <w:sz w:val="21"/>
          <w:szCs w:val="21"/>
          <w:shd w:val="clear" w:color="auto" w:fill="FFFFFF"/>
        </w:rPr>
      </w:pPr>
    </w:p>
    <w:p w14:paraId="45B272B6" w14:textId="69E78AEE" w:rsidR="00B400BB" w:rsidRDefault="00B400BB" w:rsidP="00811ED0">
      <w:pPr>
        <w:widowControl w:val="0"/>
        <w:rPr>
          <w:rFonts w:ascii="Ubuntu" w:hAnsi="Ubuntu"/>
          <w:color w:val="333333"/>
          <w:sz w:val="21"/>
          <w:szCs w:val="21"/>
          <w:shd w:val="clear" w:color="auto" w:fill="FFFFFF"/>
        </w:rPr>
      </w:pPr>
    </w:p>
    <w:p w14:paraId="72C9ABFE" w14:textId="3DD81FD1" w:rsidR="00B400BB" w:rsidRDefault="00B400BB" w:rsidP="00811ED0">
      <w:pPr>
        <w:widowControl w:val="0"/>
        <w:rPr>
          <w:rFonts w:ascii="Ubuntu" w:hAnsi="Ubuntu"/>
          <w:color w:val="333333"/>
          <w:sz w:val="21"/>
          <w:szCs w:val="21"/>
          <w:shd w:val="clear" w:color="auto" w:fill="FFFFFF"/>
        </w:rPr>
      </w:pPr>
    </w:p>
    <w:p w14:paraId="2749682C" w14:textId="462E3241" w:rsidR="00B400BB" w:rsidRDefault="00B400BB" w:rsidP="00811ED0">
      <w:pPr>
        <w:widowControl w:val="0"/>
        <w:rPr>
          <w:rFonts w:ascii="Ubuntu" w:hAnsi="Ubuntu"/>
          <w:color w:val="333333"/>
          <w:sz w:val="21"/>
          <w:szCs w:val="21"/>
          <w:shd w:val="clear" w:color="auto" w:fill="FFFFFF"/>
        </w:rPr>
      </w:pPr>
    </w:p>
    <w:p w14:paraId="754AD262" w14:textId="5275F396" w:rsidR="00B400BB" w:rsidRDefault="00B400BB" w:rsidP="00811ED0">
      <w:pPr>
        <w:widowControl w:val="0"/>
        <w:rPr>
          <w:rFonts w:ascii="Ubuntu" w:hAnsi="Ubuntu"/>
          <w:color w:val="333333"/>
          <w:sz w:val="21"/>
          <w:szCs w:val="21"/>
          <w:shd w:val="clear" w:color="auto" w:fill="FFFFFF"/>
        </w:rPr>
      </w:pPr>
    </w:p>
    <w:p w14:paraId="120E903F" w14:textId="53C070B1" w:rsidR="00B400BB" w:rsidRDefault="00B400BB" w:rsidP="00811ED0">
      <w:pPr>
        <w:widowControl w:val="0"/>
        <w:rPr>
          <w:rFonts w:ascii="Ubuntu" w:hAnsi="Ubuntu"/>
          <w:color w:val="333333"/>
          <w:sz w:val="21"/>
          <w:szCs w:val="21"/>
          <w:shd w:val="clear" w:color="auto" w:fill="FFFFFF"/>
        </w:rPr>
      </w:pPr>
    </w:p>
    <w:p w14:paraId="18B00BCC" w14:textId="34C14E40" w:rsidR="00B400BB" w:rsidRDefault="00B400BB" w:rsidP="00811ED0">
      <w:pPr>
        <w:widowControl w:val="0"/>
        <w:rPr>
          <w:rFonts w:ascii="Ubuntu" w:hAnsi="Ubuntu"/>
          <w:color w:val="333333"/>
          <w:sz w:val="21"/>
          <w:szCs w:val="21"/>
          <w:shd w:val="clear" w:color="auto" w:fill="FFFFFF"/>
        </w:rPr>
      </w:pPr>
    </w:p>
    <w:p w14:paraId="76E3CF7A" w14:textId="720EA3DB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36B10790" w14:textId="407BF4A8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6E65A699" w14:textId="4CB5260E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C81C545" w14:textId="7979CE44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0EAFD9D" w14:textId="62105410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2775D676" w14:textId="6EB12EE0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E60488E" w14:textId="6ECC28C1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294464A8" w14:textId="3FD65447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C6BFA11" w14:textId="75652295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43ECA81D" w14:textId="68FA2F48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60F4D9AF" w14:textId="2C500A6F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5AD0178" w14:textId="291E1477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0203D1BB" w14:textId="6791A4C2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96A9EAA" w14:textId="6A55B7B9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7576177C" w14:textId="77777777" w:rsidR="00B400BB" w:rsidRDefault="00B400BB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76CDF824" w14:textId="1B8FBB69" w:rsidR="005D1552" w:rsidRDefault="00144A46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B226E3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1076C8">
        <w:rPr>
          <w:rFonts w:ascii="Georgia" w:hAnsi="Georgia"/>
          <w:b/>
          <w:color w:val="0070C0"/>
          <w:sz w:val="24"/>
          <w:szCs w:val="24"/>
        </w:rPr>
        <w:t xml:space="preserve"> Complete joy</w:t>
      </w:r>
    </w:p>
    <w:p w14:paraId="07ABB1EA" w14:textId="77777777" w:rsidR="005D1552" w:rsidRDefault="005D1552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808E85" w14:textId="77777777" w:rsidR="00B400BB" w:rsidRPr="00DF708A" w:rsidRDefault="005D1552" w:rsidP="00AB695E">
      <w:pPr>
        <w:widowControl w:val="0"/>
        <w:rPr>
          <w:rStyle w:val="woj"/>
          <w:rFonts w:ascii="Georgia" w:hAnsi="Georgia" w:cs="Segoe UI"/>
          <w:color w:val="000000"/>
          <w:sz w:val="24"/>
          <w:szCs w:val="24"/>
        </w:rPr>
      </w:pPr>
      <w:r w:rsidRPr="00DF708A">
        <w:rPr>
          <w:rStyle w:val="woj"/>
          <w:rFonts w:ascii="Georgia" w:hAnsi="Georgia" w:cs="Segoe UI"/>
          <w:color w:val="000000"/>
          <w:sz w:val="24"/>
          <w:szCs w:val="24"/>
        </w:rPr>
        <w:t xml:space="preserve">I have told you this so that my joy may be in you </w:t>
      </w:r>
    </w:p>
    <w:p w14:paraId="16BBC301" w14:textId="4E6FE3BC" w:rsidR="005D1552" w:rsidRPr="00DF708A" w:rsidRDefault="005D1552" w:rsidP="00AB695E">
      <w:pPr>
        <w:widowControl w:val="0"/>
        <w:rPr>
          <w:rStyle w:val="woj"/>
          <w:rFonts w:ascii="Georgia" w:hAnsi="Georgia" w:cs="Segoe UI"/>
          <w:color w:val="000000"/>
          <w:sz w:val="24"/>
          <w:szCs w:val="24"/>
        </w:rPr>
      </w:pPr>
      <w:r w:rsidRPr="00DF708A">
        <w:rPr>
          <w:rStyle w:val="woj"/>
          <w:rFonts w:ascii="Georgia" w:hAnsi="Georgia" w:cs="Segoe UI"/>
          <w:color w:val="000000"/>
          <w:sz w:val="24"/>
          <w:szCs w:val="24"/>
        </w:rPr>
        <w:t>and that your joy may be complete.</w:t>
      </w:r>
    </w:p>
    <w:p w14:paraId="293741F7" w14:textId="09B1FC5D" w:rsidR="00B226E3" w:rsidRPr="00DF708A" w:rsidRDefault="005D1552" w:rsidP="00AB695E">
      <w:pPr>
        <w:widowControl w:val="0"/>
        <w:rPr>
          <w:rFonts w:ascii="Georgia" w:hAnsi="Georgia"/>
          <w:sz w:val="24"/>
          <w:szCs w:val="24"/>
        </w:rPr>
      </w:pPr>
      <w:r w:rsidRPr="00DF708A">
        <w:rPr>
          <w:rStyle w:val="woj"/>
          <w:rFonts w:ascii="Georgia" w:hAnsi="Georgia" w:cs="Segoe UI"/>
          <w:i/>
          <w:iCs/>
          <w:color w:val="000000"/>
          <w:sz w:val="24"/>
          <w:szCs w:val="24"/>
        </w:rPr>
        <w:t>John 15:11</w:t>
      </w:r>
      <w:r w:rsidRPr="00DF708A">
        <w:rPr>
          <w:rStyle w:val="text"/>
          <w:rFonts w:ascii="Georgia" w:hAnsi="Georgia" w:cs="Segoe UI"/>
          <w:color w:val="000000"/>
          <w:sz w:val="24"/>
          <w:szCs w:val="24"/>
        </w:rPr>
        <w:t> </w:t>
      </w:r>
      <w:r w:rsidR="00144A46" w:rsidRPr="00DF708A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14:paraId="09C42A4E" w14:textId="77777777" w:rsidR="00B226E3" w:rsidRPr="00DF708A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38275D3" w14:textId="5D89FA90" w:rsidR="001F67F7" w:rsidRPr="00DF708A" w:rsidRDefault="001F67F7" w:rsidP="001F67F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F708A">
        <w:rPr>
          <w:rFonts w:ascii="Georgia" w:hAnsi="Georgia"/>
          <w:b/>
          <w:bCs/>
          <w:sz w:val="24"/>
          <w:szCs w:val="24"/>
        </w:rPr>
        <w:t>Christ, the true vine,</w:t>
      </w:r>
      <w:r w:rsidR="00F35FE1" w:rsidRPr="00DF708A">
        <w:rPr>
          <w:rFonts w:ascii="Georgia" w:hAnsi="Georgia"/>
          <w:b/>
          <w:bCs/>
          <w:sz w:val="24"/>
          <w:szCs w:val="24"/>
        </w:rPr>
        <w:t xml:space="preserve"> beloved of the Father,</w:t>
      </w:r>
    </w:p>
    <w:p w14:paraId="4EEF0B2D" w14:textId="77777777" w:rsidR="001F67F7" w:rsidRPr="00DF708A" w:rsidRDefault="001F67F7" w:rsidP="001F67F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F708A">
        <w:rPr>
          <w:rFonts w:ascii="Georgia" w:hAnsi="Georgia"/>
          <w:b/>
          <w:bCs/>
          <w:sz w:val="24"/>
          <w:szCs w:val="24"/>
        </w:rPr>
        <w:t>we open our lives to your presence.</w:t>
      </w:r>
    </w:p>
    <w:p w14:paraId="438C89ED" w14:textId="77777777" w:rsidR="001F67F7" w:rsidRPr="00DF708A" w:rsidRDefault="001F67F7" w:rsidP="001F67F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F708A">
        <w:rPr>
          <w:rFonts w:ascii="Georgia" w:hAnsi="Georgia"/>
          <w:b/>
          <w:bCs/>
          <w:sz w:val="24"/>
          <w:szCs w:val="24"/>
        </w:rPr>
        <w:t>Work deeply within that your joy may be in us</w:t>
      </w:r>
    </w:p>
    <w:p w14:paraId="01941501" w14:textId="77777777" w:rsidR="001F67F7" w:rsidRPr="00DF708A" w:rsidRDefault="001F67F7" w:rsidP="001F67F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F708A">
        <w:rPr>
          <w:rFonts w:ascii="Georgia" w:hAnsi="Georgia"/>
          <w:b/>
          <w:bCs/>
          <w:sz w:val="24"/>
          <w:szCs w:val="24"/>
        </w:rPr>
        <w:t>and our joy may be complete.</w:t>
      </w:r>
    </w:p>
    <w:p w14:paraId="72DE1E55" w14:textId="77777777" w:rsidR="00F35FE1" w:rsidRPr="00DF708A" w:rsidRDefault="00F35FE1" w:rsidP="001F67F7">
      <w:pPr>
        <w:widowControl w:val="0"/>
        <w:rPr>
          <w:rFonts w:ascii="Georgia" w:hAnsi="Georgia"/>
          <w:sz w:val="24"/>
          <w:szCs w:val="24"/>
        </w:rPr>
      </w:pPr>
    </w:p>
    <w:p w14:paraId="3B3F62BA" w14:textId="70CA4FE7" w:rsidR="00DF708A" w:rsidRDefault="00DF708A" w:rsidP="001F67F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 we remain in your wondrous love</w:t>
      </w:r>
    </w:p>
    <w:p w14:paraId="416F4512" w14:textId="09BB5BE1" w:rsidR="001F67F7" w:rsidRPr="00DF708A" w:rsidRDefault="00DF708A" w:rsidP="001F67F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</w:t>
      </w:r>
      <w:r w:rsidR="00F35FE1" w:rsidRPr="00DF708A">
        <w:rPr>
          <w:rFonts w:ascii="Georgia" w:hAnsi="Georgia"/>
          <w:sz w:val="24"/>
          <w:szCs w:val="24"/>
        </w:rPr>
        <w:t>ay we</w:t>
      </w:r>
      <w:r w:rsidR="001F67F7" w:rsidRPr="00DF708A">
        <w:rPr>
          <w:rFonts w:ascii="Georgia" w:hAnsi="Georgia"/>
          <w:sz w:val="24"/>
          <w:szCs w:val="24"/>
        </w:rPr>
        <w:t xml:space="preserve"> </w:t>
      </w:r>
      <w:r w:rsidR="00F35FE1" w:rsidRPr="00DF708A">
        <w:rPr>
          <w:rFonts w:ascii="Georgia" w:hAnsi="Georgia"/>
          <w:sz w:val="24"/>
          <w:szCs w:val="24"/>
        </w:rPr>
        <w:t>b</w:t>
      </w:r>
      <w:r>
        <w:rPr>
          <w:rFonts w:ascii="Georgia" w:hAnsi="Georgia"/>
          <w:sz w:val="24"/>
          <w:szCs w:val="24"/>
        </w:rPr>
        <w:t>e fill</w:t>
      </w:r>
      <w:r w:rsidR="00F35FE1" w:rsidRPr="00DF708A">
        <w:rPr>
          <w:rFonts w:ascii="Georgia" w:hAnsi="Georgia"/>
          <w:sz w:val="24"/>
          <w:szCs w:val="24"/>
        </w:rPr>
        <w:t>ed</w:t>
      </w:r>
      <w:r w:rsidR="001F67F7" w:rsidRPr="00DF708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with your perfect</w:t>
      </w:r>
      <w:r w:rsidR="001F67F7" w:rsidRPr="00DF708A">
        <w:rPr>
          <w:rFonts w:ascii="Georgia" w:hAnsi="Georgia"/>
          <w:sz w:val="24"/>
          <w:szCs w:val="24"/>
        </w:rPr>
        <w:t xml:space="preserve"> jo</w:t>
      </w:r>
      <w:r>
        <w:rPr>
          <w:rFonts w:ascii="Georgia" w:hAnsi="Georgia"/>
          <w:sz w:val="24"/>
          <w:szCs w:val="24"/>
        </w:rPr>
        <w:t>y</w:t>
      </w:r>
      <w:r w:rsidR="001F67F7" w:rsidRPr="00DF708A">
        <w:rPr>
          <w:rFonts w:ascii="Georgia" w:hAnsi="Georgia"/>
          <w:sz w:val="24"/>
          <w:szCs w:val="24"/>
        </w:rPr>
        <w:t>,</w:t>
      </w:r>
    </w:p>
    <w:p w14:paraId="64B99C2D" w14:textId="77777777" w:rsidR="001F67F7" w:rsidRPr="00DF708A" w:rsidRDefault="001F67F7" w:rsidP="001F67F7">
      <w:pPr>
        <w:widowControl w:val="0"/>
        <w:rPr>
          <w:rFonts w:ascii="Georgia" w:hAnsi="Georgia"/>
          <w:sz w:val="24"/>
          <w:szCs w:val="24"/>
        </w:rPr>
      </w:pPr>
      <w:r w:rsidRPr="00DF708A">
        <w:rPr>
          <w:rFonts w:ascii="Georgia" w:hAnsi="Georgia"/>
          <w:sz w:val="24"/>
          <w:szCs w:val="24"/>
        </w:rPr>
        <w:t xml:space="preserve">that no one can take away;  </w:t>
      </w:r>
    </w:p>
    <w:p w14:paraId="3FA965FB" w14:textId="17E8A5B8" w:rsidR="001F67F7" w:rsidRPr="00DF708A" w:rsidRDefault="00F35FE1" w:rsidP="001F67F7">
      <w:pPr>
        <w:widowControl w:val="0"/>
        <w:rPr>
          <w:rFonts w:ascii="Georgia" w:hAnsi="Georgia"/>
          <w:sz w:val="24"/>
          <w:szCs w:val="24"/>
        </w:rPr>
      </w:pPr>
      <w:r w:rsidRPr="00DF708A">
        <w:rPr>
          <w:rFonts w:ascii="Georgia" w:hAnsi="Georgia"/>
          <w:sz w:val="24"/>
          <w:szCs w:val="24"/>
        </w:rPr>
        <w:t>by which we can know abundance of life</w:t>
      </w:r>
      <w:r w:rsidR="001F67F7" w:rsidRPr="00DF708A">
        <w:rPr>
          <w:rFonts w:ascii="Georgia" w:hAnsi="Georgia"/>
          <w:sz w:val="24"/>
          <w:szCs w:val="24"/>
        </w:rPr>
        <w:t>.</w:t>
      </w:r>
    </w:p>
    <w:p w14:paraId="28F67AEA" w14:textId="77777777" w:rsidR="001F67F7" w:rsidRPr="00DF708A" w:rsidRDefault="001F67F7" w:rsidP="001F67F7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434712D3" w14:textId="77777777" w:rsidR="00DF708A" w:rsidRPr="00DF708A" w:rsidRDefault="00DF708A" w:rsidP="00DF708A">
      <w:pPr>
        <w:widowControl w:val="0"/>
        <w:rPr>
          <w:rFonts w:ascii="Georgia" w:hAnsi="Georgia"/>
          <w:sz w:val="24"/>
          <w:szCs w:val="24"/>
        </w:rPr>
      </w:pPr>
      <w:r w:rsidRPr="00DF708A">
        <w:rPr>
          <w:rFonts w:ascii="Georgia" w:hAnsi="Georgia"/>
          <w:sz w:val="24"/>
          <w:szCs w:val="24"/>
        </w:rPr>
        <w:t>Christ, the true vine, beloved of the Father,</w:t>
      </w:r>
    </w:p>
    <w:p w14:paraId="12D63BA7" w14:textId="4D67EADC" w:rsidR="001F67F7" w:rsidRPr="00DF708A" w:rsidRDefault="00DF708A" w:rsidP="001F67F7">
      <w:pPr>
        <w:widowControl w:val="0"/>
        <w:rPr>
          <w:rFonts w:ascii="Georgia" w:hAnsi="Georgia"/>
          <w:sz w:val="24"/>
          <w:szCs w:val="24"/>
        </w:rPr>
      </w:pPr>
      <w:r w:rsidRPr="00DF708A">
        <w:rPr>
          <w:rFonts w:ascii="Georgia" w:hAnsi="Georgia"/>
          <w:sz w:val="24"/>
          <w:szCs w:val="24"/>
        </w:rPr>
        <w:t>h</w:t>
      </w:r>
      <w:r w:rsidR="001F67F7" w:rsidRPr="00DF708A">
        <w:rPr>
          <w:rFonts w:ascii="Georgia" w:hAnsi="Georgia"/>
          <w:sz w:val="24"/>
          <w:szCs w:val="24"/>
        </w:rPr>
        <w:t>elp us be deeply rooted in you</w:t>
      </w:r>
    </w:p>
    <w:p w14:paraId="3FBB3013" w14:textId="77777777" w:rsidR="001F67F7" w:rsidRPr="00DF708A" w:rsidRDefault="001F67F7" w:rsidP="001F67F7">
      <w:pPr>
        <w:widowControl w:val="0"/>
        <w:rPr>
          <w:rFonts w:ascii="Georgia" w:hAnsi="Georgia"/>
          <w:sz w:val="24"/>
          <w:szCs w:val="24"/>
        </w:rPr>
      </w:pPr>
      <w:r w:rsidRPr="00DF708A">
        <w:rPr>
          <w:rFonts w:ascii="Georgia" w:hAnsi="Georgia"/>
          <w:sz w:val="24"/>
          <w:szCs w:val="24"/>
        </w:rPr>
        <w:t>that the Spirit may bear fruit in us;</w:t>
      </w:r>
    </w:p>
    <w:p w14:paraId="22DD25DB" w14:textId="77777777" w:rsidR="00F35FE1" w:rsidRPr="00DF708A" w:rsidRDefault="00F35FE1" w:rsidP="00F35FE1">
      <w:pPr>
        <w:widowControl w:val="0"/>
        <w:rPr>
          <w:rFonts w:ascii="Georgia" w:hAnsi="Georgia"/>
          <w:sz w:val="24"/>
          <w:szCs w:val="24"/>
        </w:rPr>
      </w:pPr>
      <w:r w:rsidRPr="00DF708A">
        <w:rPr>
          <w:rFonts w:ascii="Georgia" w:hAnsi="Georgia"/>
          <w:sz w:val="24"/>
          <w:szCs w:val="24"/>
        </w:rPr>
        <w:t>that your joy may be in us</w:t>
      </w:r>
    </w:p>
    <w:p w14:paraId="190215F5" w14:textId="532ACDCB" w:rsidR="00F35FE1" w:rsidRPr="00DF708A" w:rsidRDefault="00F35FE1" w:rsidP="00F35FE1">
      <w:pPr>
        <w:widowControl w:val="0"/>
        <w:rPr>
          <w:rFonts w:ascii="Georgia" w:hAnsi="Georgia"/>
          <w:sz w:val="24"/>
          <w:szCs w:val="24"/>
        </w:rPr>
      </w:pPr>
      <w:r w:rsidRPr="00DF708A">
        <w:rPr>
          <w:rFonts w:ascii="Georgia" w:hAnsi="Georgia"/>
          <w:sz w:val="24"/>
          <w:szCs w:val="24"/>
        </w:rPr>
        <w:t>and our joy may be complete</w:t>
      </w:r>
      <w:r w:rsidR="00291174">
        <w:rPr>
          <w:rFonts w:ascii="Georgia" w:hAnsi="Georgia"/>
          <w:sz w:val="24"/>
          <w:szCs w:val="24"/>
        </w:rPr>
        <w:t>;</w:t>
      </w:r>
    </w:p>
    <w:p w14:paraId="51346ED9" w14:textId="482D9BFF" w:rsidR="001F67F7" w:rsidRPr="00DF708A" w:rsidRDefault="001F67F7" w:rsidP="001F67F7">
      <w:pPr>
        <w:widowControl w:val="0"/>
        <w:rPr>
          <w:rFonts w:ascii="Georgia" w:hAnsi="Georgia"/>
          <w:sz w:val="24"/>
          <w:szCs w:val="24"/>
        </w:rPr>
      </w:pPr>
      <w:r w:rsidRPr="00DF708A">
        <w:rPr>
          <w:rFonts w:ascii="Georgia" w:hAnsi="Georgia"/>
          <w:sz w:val="24"/>
          <w:szCs w:val="24"/>
        </w:rPr>
        <w:t>for the growth of your Kingdom</w:t>
      </w:r>
      <w:r w:rsidR="00F35FE1" w:rsidRPr="00DF708A">
        <w:rPr>
          <w:rFonts w:ascii="Georgia" w:hAnsi="Georgia"/>
          <w:sz w:val="24"/>
          <w:szCs w:val="24"/>
        </w:rPr>
        <w:t xml:space="preserve"> on earth</w:t>
      </w:r>
      <w:r w:rsidRPr="00DF708A">
        <w:rPr>
          <w:rFonts w:ascii="Georgia" w:hAnsi="Georgia"/>
          <w:sz w:val="24"/>
          <w:szCs w:val="24"/>
        </w:rPr>
        <w:t>.</w:t>
      </w:r>
    </w:p>
    <w:p w14:paraId="638D5C03" w14:textId="77777777" w:rsidR="001F67F7" w:rsidRPr="00DF708A" w:rsidRDefault="001F67F7" w:rsidP="001F67F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F708A">
        <w:rPr>
          <w:rFonts w:ascii="Georgia" w:hAnsi="Georgia"/>
          <w:b/>
          <w:bCs/>
          <w:sz w:val="24"/>
          <w:szCs w:val="24"/>
        </w:rPr>
        <w:t>Amen</w:t>
      </w:r>
    </w:p>
    <w:p w14:paraId="410FCF7C" w14:textId="77777777" w:rsidR="001F67F7" w:rsidRDefault="001F67F7" w:rsidP="001F67F7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2B64A8C6" w14:textId="77777777" w:rsidR="00DF708A" w:rsidRDefault="00DF708A" w:rsidP="00B400BB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62AD0F53" w14:textId="7233C93E" w:rsidR="001F67F7" w:rsidRDefault="001F67F7" w:rsidP="00B400BB">
      <w:pPr>
        <w:widowControl w:val="0"/>
        <w:rPr>
          <w:rFonts w:ascii="Georgia" w:hAnsi="Georgia"/>
          <w:sz w:val="24"/>
          <w:szCs w:val="24"/>
        </w:rPr>
      </w:pPr>
    </w:p>
    <w:p w14:paraId="22F8BFAC" w14:textId="77777777" w:rsidR="001F67F7" w:rsidRDefault="001F67F7" w:rsidP="001F67F7">
      <w:pPr>
        <w:widowControl w:val="0"/>
        <w:rPr>
          <w:rFonts w:ascii="Dax-Regular" w:eastAsia="Times New Roman" w:hAnsi="Dax-Regular"/>
          <w:b/>
          <w:bCs/>
          <w:sz w:val="24"/>
          <w:szCs w:val="24"/>
          <w:lang w:eastAsia="en-GB"/>
        </w:rPr>
      </w:pPr>
      <w:r>
        <w:rPr>
          <w:rFonts w:ascii="Dax-Regular" w:hAnsi="Dax-Regular"/>
          <w:b/>
          <w:bCs/>
          <w:sz w:val="24"/>
          <w:szCs w:val="24"/>
        </w:rPr>
        <w:t> </w:t>
      </w:r>
    </w:p>
    <w:p w14:paraId="62E4570F" w14:textId="77777777" w:rsidR="001F67F7" w:rsidRPr="001F67F7" w:rsidRDefault="001F67F7" w:rsidP="001F67F7">
      <w:pPr>
        <w:widowControl w:val="0"/>
        <w:rPr>
          <w:rFonts w:ascii="Georgia" w:hAnsi="Georgia"/>
          <w:sz w:val="24"/>
          <w:szCs w:val="24"/>
        </w:rPr>
      </w:pPr>
    </w:p>
    <w:p w14:paraId="6CECD55D" w14:textId="77777777" w:rsidR="001F67F7" w:rsidRDefault="001F67F7" w:rsidP="001F67F7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6E4A878A" w14:textId="77777777" w:rsidR="001F67F7" w:rsidRDefault="001F67F7" w:rsidP="001F67F7">
      <w:pPr>
        <w:widowControl w:val="0"/>
        <w:rPr>
          <w:rFonts w:ascii="Dax-Regular" w:hAnsi="Dax-Regular"/>
          <w:b/>
          <w:bCs/>
          <w:sz w:val="24"/>
          <w:szCs w:val="24"/>
        </w:rPr>
      </w:pPr>
    </w:p>
    <w:p w14:paraId="5DF0BFA0" w14:textId="15AC727B" w:rsidR="00B400BB" w:rsidRDefault="001F67F7" w:rsidP="00DF708A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Dax-Regular" w:hAnsi="Dax-Regular"/>
          <w:sz w:val="24"/>
          <w:szCs w:val="24"/>
        </w:rPr>
        <w:t> </w:t>
      </w:r>
    </w:p>
    <w:p w14:paraId="30069AFD" w14:textId="77777777" w:rsidR="00B400BB" w:rsidRDefault="00B400B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036BAE2" w14:textId="77777777" w:rsidR="00B400BB" w:rsidRDefault="00B400B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D08D480" w14:textId="77777777" w:rsidR="00B400BB" w:rsidRDefault="00B400B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1F227B3" w14:textId="77777777" w:rsidR="00B400BB" w:rsidRDefault="00B400B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6ABA78D" w14:textId="77777777" w:rsidR="00B400BB" w:rsidRDefault="00B400B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DA7146F" w14:textId="77777777" w:rsidR="00B400BB" w:rsidRDefault="00B400B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D4A404F" w14:textId="77777777" w:rsidR="00B400BB" w:rsidRDefault="00B400B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D8392C7" w14:textId="23664ACC" w:rsidR="00B400BB" w:rsidRDefault="00B400B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65043FC" w14:textId="704CE626" w:rsidR="0099682D" w:rsidRDefault="0099682D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1262435" w14:textId="3F47EE61" w:rsidR="0099682D" w:rsidRDefault="0099682D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590D302" w14:textId="5FFBD069" w:rsidR="0099682D" w:rsidRDefault="0099682D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A77406F" w14:textId="2BEFB891" w:rsidR="0099682D" w:rsidRDefault="0099682D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6886F24" w14:textId="5B1C7119" w:rsidR="0099682D" w:rsidRDefault="0099682D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D2BAEAF" w14:textId="3FD97147" w:rsidR="0099682D" w:rsidRDefault="0099682D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3DB7475" w14:textId="650F60CD" w:rsidR="0099682D" w:rsidRDefault="0099682D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A01906F" w14:textId="490EC4BF" w:rsidR="0099682D" w:rsidRDefault="0099682D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69EA5BB" w14:textId="1F48E8AD" w:rsidR="0099682D" w:rsidRDefault="0099682D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B130459" w14:textId="339A9975" w:rsidR="0099682D" w:rsidRDefault="0099682D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CFDF026" w14:textId="77777777" w:rsidR="0099682D" w:rsidRDefault="0099682D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B551E66" w14:textId="0491EED2" w:rsidR="002A47A4" w:rsidRDefault="004F5561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B226E3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1076C8">
        <w:rPr>
          <w:rFonts w:ascii="Georgia" w:hAnsi="Georgia"/>
          <w:b/>
          <w:color w:val="0070C0"/>
          <w:sz w:val="24"/>
          <w:szCs w:val="24"/>
        </w:rPr>
        <w:t xml:space="preserve"> The greatest love</w:t>
      </w:r>
      <w:r w:rsidRPr="00B226E3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14:paraId="77D78D29" w14:textId="234F4FCA" w:rsidR="005D1552" w:rsidRDefault="005D1552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995F8EA" w14:textId="77777777" w:rsidR="0099682D" w:rsidRDefault="005D1552" w:rsidP="00AB695E">
      <w:pPr>
        <w:widowControl w:val="0"/>
        <w:rPr>
          <w:rStyle w:val="woj"/>
          <w:rFonts w:ascii="Georgia" w:hAnsi="Georgia" w:cs="Segoe UI"/>
          <w:color w:val="000000"/>
          <w:sz w:val="24"/>
          <w:szCs w:val="24"/>
        </w:rPr>
      </w:pPr>
      <w:r w:rsidRPr="005D1552">
        <w:rPr>
          <w:rStyle w:val="woj"/>
          <w:rFonts w:ascii="Georgia" w:hAnsi="Georgia" w:cs="Segoe UI"/>
          <w:color w:val="000000"/>
          <w:sz w:val="24"/>
          <w:szCs w:val="24"/>
        </w:rPr>
        <w:t xml:space="preserve">Greater love has no one than this: </w:t>
      </w:r>
    </w:p>
    <w:p w14:paraId="34B4AF75" w14:textId="789EA65E" w:rsidR="005D1552" w:rsidRDefault="005D1552" w:rsidP="00AB695E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</w:rPr>
      </w:pPr>
      <w:r w:rsidRPr="005D1552">
        <w:rPr>
          <w:rStyle w:val="woj"/>
          <w:rFonts w:ascii="Georgia" w:hAnsi="Georgia" w:cs="Segoe UI"/>
          <w:color w:val="000000"/>
          <w:sz w:val="24"/>
          <w:szCs w:val="24"/>
        </w:rPr>
        <w:t>to lay down one’s life for one’s friends.</w:t>
      </w:r>
      <w:r w:rsidRPr="005D1552">
        <w:rPr>
          <w:rStyle w:val="text"/>
          <w:rFonts w:ascii="Georgia" w:hAnsi="Georgia" w:cs="Segoe UI"/>
          <w:color w:val="000000"/>
          <w:sz w:val="24"/>
          <w:szCs w:val="24"/>
        </w:rPr>
        <w:t> </w:t>
      </w:r>
    </w:p>
    <w:p w14:paraId="0469E5DE" w14:textId="550AC058" w:rsidR="005D1552" w:rsidRPr="005D1552" w:rsidRDefault="005D1552" w:rsidP="005D1552">
      <w:pPr>
        <w:widowControl w:val="0"/>
        <w:rPr>
          <w:rFonts w:ascii="Georgia" w:hAnsi="Georgia"/>
          <w:sz w:val="24"/>
          <w:szCs w:val="24"/>
        </w:rPr>
      </w:pPr>
      <w:r>
        <w:rPr>
          <w:rStyle w:val="woj"/>
          <w:rFonts w:ascii="Georgia" w:hAnsi="Georgia" w:cs="Segoe UI"/>
          <w:i/>
          <w:iCs/>
          <w:color w:val="000000"/>
          <w:sz w:val="24"/>
          <w:szCs w:val="24"/>
        </w:rPr>
        <w:t>John 15:13</w:t>
      </w:r>
      <w:r w:rsidRPr="005D1552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14:paraId="2A3A03F2" w14:textId="35482EDC" w:rsidR="00962CB6" w:rsidRPr="00962CB6" w:rsidRDefault="00962CB6" w:rsidP="00962CB6">
      <w:pPr>
        <w:rPr>
          <w:rFonts w:ascii="Georgia" w:eastAsia="Times New Roman" w:hAnsi="Georgia"/>
          <w:sz w:val="24"/>
          <w:szCs w:val="24"/>
          <w:lang w:eastAsia="en-GB"/>
        </w:rPr>
      </w:pPr>
    </w:p>
    <w:p w14:paraId="3ABECF11" w14:textId="04AB7C8B" w:rsidR="0099682D" w:rsidRDefault="0099682D" w:rsidP="00962CB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Christ the true vine, beloved of the Father,</w:t>
      </w:r>
    </w:p>
    <w:p w14:paraId="7E40CB39" w14:textId="234E5CBA" w:rsidR="00962CB6" w:rsidRPr="00962CB6" w:rsidRDefault="00962CB6" w:rsidP="00962CB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962CB6">
        <w:rPr>
          <w:rFonts w:ascii="Georgia" w:hAnsi="Georgia"/>
          <w:b/>
          <w:bCs/>
          <w:sz w:val="24"/>
          <w:szCs w:val="24"/>
          <w:lang w:val="en-US"/>
        </w:rPr>
        <w:t xml:space="preserve">we </w:t>
      </w:r>
      <w:r w:rsidR="00465A7C">
        <w:rPr>
          <w:rFonts w:ascii="Georgia" w:hAnsi="Georgia"/>
          <w:b/>
          <w:bCs/>
          <w:sz w:val="24"/>
          <w:szCs w:val="24"/>
          <w:lang w:val="en-US"/>
        </w:rPr>
        <w:t xml:space="preserve">marvel at </w:t>
      </w:r>
      <w:r w:rsidRPr="00962CB6">
        <w:rPr>
          <w:rFonts w:ascii="Georgia" w:hAnsi="Georgia"/>
          <w:b/>
          <w:bCs/>
          <w:sz w:val="24"/>
          <w:szCs w:val="24"/>
          <w:lang w:val="en-US"/>
        </w:rPr>
        <w:t>your selfless love;</w:t>
      </w:r>
    </w:p>
    <w:p w14:paraId="16C14365" w14:textId="77777777" w:rsidR="00962CB6" w:rsidRPr="00962CB6" w:rsidRDefault="00962CB6" w:rsidP="00962CB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962CB6">
        <w:rPr>
          <w:rFonts w:ascii="Georgia" w:hAnsi="Georgia"/>
          <w:b/>
          <w:bCs/>
          <w:sz w:val="24"/>
          <w:szCs w:val="24"/>
          <w:lang w:val="en-US"/>
        </w:rPr>
        <w:t xml:space="preserve">your supreme act of friendship </w:t>
      </w:r>
    </w:p>
    <w:p w14:paraId="0F432C92" w14:textId="77777777" w:rsidR="00962CB6" w:rsidRPr="00962CB6" w:rsidRDefault="00962CB6" w:rsidP="00962CB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962CB6">
        <w:rPr>
          <w:rFonts w:ascii="Georgia" w:hAnsi="Georgia"/>
          <w:b/>
          <w:bCs/>
          <w:sz w:val="24"/>
          <w:szCs w:val="24"/>
          <w:lang w:val="en-US"/>
        </w:rPr>
        <w:t>for a helpless people,</w:t>
      </w:r>
    </w:p>
    <w:p w14:paraId="1F119D54" w14:textId="7699679B" w:rsidR="00962CB6" w:rsidRPr="00962CB6" w:rsidRDefault="00962CB6" w:rsidP="00962CB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962CB6">
        <w:rPr>
          <w:rFonts w:ascii="Georgia" w:hAnsi="Georgia"/>
          <w:b/>
          <w:bCs/>
          <w:sz w:val="24"/>
          <w:szCs w:val="24"/>
          <w:lang w:val="en-US"/>
        </w:rPr>
        <w:t xml:space="preserve">that we may have </w:t>
      </w:r>
      <w:r w:rsidR="0099682D">
        <w:rPr>
          <w:rFonts w:ascii="Georgia" w:hAnsi="Georgia"/>
          <w:b/>
          <w:bCs/>
          <w:sz w:val="24"/>
          <w:szCs w:val="24"/>
          <w:lang w:val="en-US"/>
        </w:rPr>
        <w:t xml:space="preserve">eternal </w:t>
      </w:r>
      <w:r w:rsidRPr="00962CB6">
        <w:rPr>
          <w:rFonts w:ascii="Georgia" w:hAnsi="Georgia"/>
          <w:b/>
          <w:bCs/>
          <w:sz w:val="24"/>
          <w:szCs w:val="24"/>
          <w:lang w:val="en-US"/>
        </w:rPr>
        <w:t xml:space="preserve">life. </w:t>
      </w:r>
    </w:p>
    <w:p w14:paraId="01CD7384" w14:textId="77777777" w:rsidR="00962CB6" w:rsidRPr="00962CB6" w:rsidRDefault="00962CB6" w:rsidP="00962CB6">
      <w:pPr>
        <w:widowControl w:val="0"/>
        <w:rPr>
          <w:rFonts w:ascii="Georgia" w:hAnsi="Georgia"/>
          <w:sz w:val="24"/>
          <w:szCs w:val="24"/>
          <w:lang w:val="en-US"/>
        </w:rPr>
      </w:pPr>
      <w:r w:rsidRPr="00962CB6">
        <w:rPr>
          <w:rFonts w:ascii="Georgia" w:hAnsi="Georgia"/>
          <w:sz w:val="24"/>
          <w:szCs w:val="24"/>
          <w:lang w:val="en-US"/>
        </w:rPr>
        <w:t> </w:t>
      </w:r>
    </w:p>
    <w:p w14:paraId="41D533D1" w14:textId="226F1878" w:rsidR="00962CB6" w:rsidRPr="00962CB6" w:rsidRDefault="00962CB6" w:rsidP="00962CB6">
      <w:pPr>
        <w:widowControl w:val="0"/>
        <w:rPr>
          <w:rFonts w:ascii="Georgia" w:hAnsi="Georgia"/>
          <w:i/>
          <w:iCs/>
          <w:sz w:val="24"/>
          <w:szCs w:val="24"/>
          <w:lang w:val="en-US"/>
        </w:rPr>
      </w:pPr>
      <w:r w:rsidRPr="00962CB6">
        <w:rPr>
          <w:rFonts w:ascii="Georgia" w:hAnsi="Georgia"/>
          <w:sz w:val="24"/>
          <w:szCs w:val="24"/>
          <w:lang w:val="en-US"/>
        </w:rPr>
        <w:t>Love poured out </w:t>
      </w:r>
      <w:r w:rsidRPr="00962CB6">
        <w:rPr>
          <w:rFonts w:ascii="Georgia" w:hAnsi="Georgia"/>
          <w:sz w:val="24"/>
          <w:szCs w:val="24"/>
          <w:lang w:val="en-US"/>
        </w:rPr>
        <w:br/>
        <w:t>on that cruel cross,</w:t>
      </w:r>
      <w:r w:rsidRPr="00962CB6">
        <w:rPr>
          <w:rFonts w:ascii="Georgia" w:hAnsi="Georgia"/>
          <w:sz w:val="24"/>
          <w:szCs w:val="24"/>
          <w:lang w:val="en-US"/>
        </w:rPr>
        <w:br/>
        <w:t>a blood offering</w:t>
      </w:r>
      <w:r w:rsidRPr="00962CB6">
        <w:rPr>
          <w:rFonts w:ascii="Georgia" w:hAnsi="Georgia"/>
          <w:sz w:val="24"/>
          <w:szCs w:val="24"/>
          <w:lang w:val="en-US"/>
        </w:rPr>
        <w:br/>
        <w:t>so we might go free.</w:t>
      </w:r>
      <w:r w:rsidRPr="00962CB6">
        <w:rPr>
          <w:rFonts w:ascii="Georgia" w:hAnsi="Georgia"/>
          <w:sz w:val="24"/>
          <w:szCs w:val="24"/>
          <w:lang w:val="en-US"/>
        </w:rPr>
        <w:br/>
      </w:r>
      <w:r w:rsidRPr="00962CB6">
        <w:rPr>
          <w:rFonts w:ascii="Georgia" w:hAnsi="Georgia"/>
          <w:sz w:val="24"/>
          <w:szCs w:val="24"/>
          <w:lang w:val="en-US"/>
        </w:rPr>
        <w:br/>
        <w:t>Love poured out,</w:t>
      </w:r>
      <w:r w:rsidRPr="00962CB6">
        <w:rPr>
          <w:rFonts w:ascii="Georgia" w:hAnsi="Georgia"/>
          <w:sz w:val="24"/>
          <w:szCs w:val="24"/>
          <w:lang w:val="en-US"/>
        </w:rPr>
        <w:br/>
        <w:t>infusing this world</w:t>
      </w:r>
      <w:r w:rsidRPr="00962CB6">
        <w:rPr>
          <w:rFonts w:ascii="Georgia" w:hAnsi="Georgia"/>
          <w:sz w:val="24"/>
          <w:szCs w:val="24"/>
          <w:lang w:val="en-US"/>
        </w:rPr>
        <w:br/>
        <w:t>with rivers of grace</w:t>
      </w:r>
      <w:r w:rsidRPr="00962CB6">
        <w:rPr>
          <w:rFonts w:ascii="Georgia" w:hAnsi="Georgia"/>
          <w:sz w:val="24"/>
          <w:szCs w:val="24"/>
          <w:lang w:val="en-US"/>
        </w:rPr>
        <w:br/>
        <w:t>and hope of rebirth.</w:t>
      </w:r>
      <w:r w:rsidRPr="00962CB6">
        <w:rPr>
          <w:rFonts w:ascii="Georgia" w:hAnsi="Georgia"/>
          <w:sz w:val="24"/>
          <w:szCs w:val="24"/>
          <w:lang w:val="en-US"/>
        </w:rPr>
        <w:br/>
      </w:r>
      <w:r w:rsidRPr="00962CB6">
        <w:rPr>
          <w:rFonts w:ascii="Georgia" w:hAnsi="Georgia"/>
          <w:sz w:val="24"/>
          <w:szCs w:val="24"/>
          <w:lang w:val="en-US"/>
        </w:rPr>
        <w:br/>
        <w:t>Love poured out,</w:t>
      </w:r>
      <w:r w:rsidRPr="00962CB6">
        <w:rPr>
          <w:rFonts w:ascii="Georgia" w:hAnsi="Georgia"/>
          <w:sz w:val="24"/>
          <w:szCs w:val="24"/>
          <w:lang w:val="en-US"/>
        </w:rPr>
        <w:br/>
        <w:t>and into these hearts,</w:t>
      </w:r>
      <w:r w:rsidRPr="00962CB6">
        <w:rPr>
          <w:rFonts w:ascii="Georgia" w:hAnsi="Georgia"/>
          <w:sz w:val="24"/>
          <w:szCs w:val="24"/>
          <w:lang w:val="en-US"/>
        </w:rPr>
        <w:br/>
        <w:t>who drink from a stream</w:t>
      </w:r>
      <w:r w:rsidRPr="00962CB6">
        <w:rPr>
          <w:rFonts w:ascii="Georgia" w:hAnsi="Georgia"/>
          <w:sz w:val="24"/>
          <w:szCs w:val="24"/>
          <w:lang w:val="en-US"/>
        </w:rPr>
        <w:br/>
        <w:t>that never runs dry. </w:t>
      </w:r>
      <w:r w:rsidRPr="00962CB6">
        <w:rPr>
          <w:rFonts w:ascii="Georgia" w:hAnsi="Georgia"/>
          <w:sz w:val="24"/>
          <w:szCs w:val="24"/>
          <w:lang w:val="en-US"/>
        </w:rPr>
        <w:br/>
      </w:r>
      <w:r>
        <w:rPr>
          <w:rFonts w:ascii="Georgia" w:hAnsi="Georgia"/>
          <w:i/>
          <w:iCs/>
          <w:sz w:val="24"/>
          <w:szCs w:val="24"/>
          <w:lang w:val="en-US"/>
        </w:rPr>
        <w:t xml:space="preserve">© </w:t>
      </w:r>
      <w:r w:rsidRPr="00962CB6">
        <w:rPr>
          <w:rFonts w:ascii="Georgia" w:hAnsi="Georgia"/>
          <w:i/>
          <w:iCs/>
          <w:sz w:val="24"/>
          <w:szCs w:val="24"/>
          <w:lang w:val="en-US"/>
        </w:rPr>
        <w:t>John Birch</w:t>
      </w:r>
      <w:r w:rsidRPr="00962CB6">
        <w:rPr>
          <w:rFonts w:ascii="Georgia" w:hAnsi="Georgia"/>
          <w:sz w:val="24"/>
          <w:szCs w:val="24"/>
          <w:lang w:val="en-US"/>
        </w:rPr>
        <w:br/>
      </w:r>
    </w:p>
    <w:p w14:paraId="78020809" w14:textId="2D70FE9C" w:rsidR="00EA285B" w:rsidRPr="00EA285B" w:rsidRDefault="00EA285B" w:rsidP="00EA285B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Christ the true vine, beloved of the Father,</w:t>
      </w:r>
    </w:p>
    <w:p w14:paraId="4A90BB5F" w14:textId="139A2AF9" w:rsidR="00465A7C" w:rsidRPr="00962CB6" w:rsidRDefault="003402F9" w:rsidP="00465A7C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 xml:space="preserve">we stand in awe of your supreme act of friendship; </w:t>
      </w:r>
    </w:p>
    <w:p w14:paraId="10D0623B" w14:textId="77777777" w:rsidR="00291174" w:rsidRDefault="00EA285B" w:rsidP="00962CB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 xml:space="preserve">we </w:t>
      </w:r>
      <w:r w:rsidR="00291174">
        <w:rPr>
          <w:rFonts w:ascii="Georgia" w:hAnsi="Georgia"/>
          <w:b/>
          <w:bCs/>
          <w:sz w:val="24"/>
          <w:szCs w:val="24"/>
          <w:lang w:val="en-US"/>
        </w:rPr>
        <w:t>are blessed that you call us your friends.</w:t>
      </w:r>
    </w:p>
    <w:p w14:paraId="4FF67455" w14:textId="77777777" w:rsidR="00962CB6" w:rsidRPr="00962CB6" w:rsidRDefault="00962CB6" w:rsidP="00962CB6">
      <w:pPr>
        <w:rPr>
          <w:rFonts w:ascii="Georgia" w:hAnsi="Georgia"/>
          <w:b/>
          <w:bCs/>
          <w:sz w:val="24"/>
          <w:szCs w:val="24"/>
          <w:lang w:val="en-US"/>
        </w:rPr>
      </w:pPr>
      <w:r w:rsidRPr="00962CB6">
        <w:rPr>
          <w:rFonts w:ascii="Georgia" w:hAnsi="Georgia"/>
          <w:b/>
          <w:bCs/>
          <w:sz w:val="24"/>
          <w:szCs w:val="24"/>
          <w:lang w:val="en-US"/>
        </w:rPr>
        <w:t>Amen</w:t>
      </w:r>
    </w:p>
    <w:p w14:paraId="3CD9CD27" w14:textId="77777777" w:rsidR="00962CB6" w:rsidRPr="00962CB6" w:rsidRDefault="00962CB6" w:rsidP="00962CB6">
      <w:pPr>
        <w:widowControl w:val="0"/>
        <w:rPr>
          <w:rFonts w:ascii="Georgia" w:hAnsi="Georgia"/>
          <w:sz w:val="24"/>
          <w:szCs w:val="24"/>
        </w:rPr>
      </w:pPr>
      <w:r w:rsidRPr="00962CB6">
        <w:rPr>
          <w:rFonts w:ascii="Georgia" w:hAnsi="Georgia"/>
          <w:sz w:val="24"/>
          <w:szCs w:val="24"/>
        </w:rPr>
        <w:t> </w:t>
      </w:r>
    </w:p>
    <w:p w14:paraId="09CAD701" w14:textId="35A89D5F" w:rsidR="00FD26D2" w:rsidRPr="00AB695E" w:rsidRDefault="002A47A4" w:rsidP="00AB695E">
      <w:pPr>
        <w:widowControl w:val="0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 </w:t>
      </w:r>
    </w:p>
    <w:p w14:paraId="04725FE8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4B44526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79459DE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5214175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DC54250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600B825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37755F4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2E7B554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8369EE8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0E492C4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F8920C1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FC006F4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ED34EEB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FA72CCF" w14:textId="4819C8C8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0386F8F" w14:textId="77777777" w:rsidR="00291174" w:rsidRDefault="00291174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F24415" w14:textId="77777777" w:rsidR="00EA285B" w:rsidRDefault="00EA285B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8B3D485" w14:textId="23DD116D" w:rsidR="005D1552" w:rsidRDefault="002437E3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lastRenderedPageBreak/>
        <w:t>Satur</w:t>
      </w:r>
      <w:r w:rsidRPr="00B226E3">
        <w:rPr>
          <w:rFonts w:ascii="Georgia" w:hAnsi="Georgia"/>
          <w:b/>
          <w:color w:val="0070C0"/>
          <w:sz w:val="24"/>
          <w:szCs w:val="24"/>
        </w:rPr>
        <w:t>day:</w:t>
      </w:r>
      <w:r w:rsidR="001076C8">
        <w:rPr>
          <w:rFonts w:ascii="Georgia" w:hAnsi="Georgia"/>
          <w:b/>
          <w:color w:val="0070C0"/>
          <w:sz w:val="24"/>
          <w:szCs w:val="24"/>
        </w:rPr>
        <w:t xml:space="preserve"> Love one another</w:t>
      </w:r>
    </w:p>
    <w:p w14:paraId="55DD092C" w14:textId="77777777" w:rsidR="005D1552" w:rsidRPr="005D1552" w:rsidRDefault="005D1552" w:rsidP="005D1552">
      <w:pPr>
        <w:widowControl w:val="0"/>
        <w:rPr>
          <w:rFonts w:ascii="Georgia" w:hAnsi="Georgia"/>
          <w:color w:val="0070C0"/>
          <w:sz w:val="24"/>
          <w:szCs w:val="24"/>
        </w:rPr>
      </w:pPr>
    </w:p>
    <w:p w14:paraId="147355B5" w14:textId="77777777" w:rsidR="005D1552" w:rsidRPr="005D1552" w:rsidRDefault="005D1552" w:rsidP="005D155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  <w:vertAlign w:val="superscript"/>
        </w:rPr>
      </w:pPr>
      <w:r w:rsidRPr="005D1552">
        <w:rPr>
          <w:rStyle w:val="woj"/>
          <w:rFonts w:ascii="Georgia" w:hAnsi="Georgia" w:cs="Segoe UI"/>
          <w:color w:val="000000"/>
        </w:rPr>
        <w:t>You are my friends if you do what I command.</w:t>
      </w:r>
      <w:r w:rsidRPr="005D1552">
        <w:rPr>
          <w:rStyle w:val="text"/>
          <w:rFonts w:ascii="Georgia" w:hAnsi="Georgia" w:cs="Segoe UI"/>
          <w:color w:val="000000"/>
        </w:rPr>
        <w:t> </w:t>
      </w:r>
    </w:p>
    <w:p w14:paraId="1BB5B8C6" w14:textId="37F8B85A" w:rsidR="005D1552" w:rsidRPr="005D1552" w:rsidRDefault="005D1552" w:rsidP="005D155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</w:rPr>
      </w:pPr>
      <w:r w:rsidRPr="005D1552">
        <w:rPr>
          <w:rStyle w:val="woj"/>
          <w:rFonts w:ascii="Georgia" w:hAnsi="Georgia" w:cs="Segoe UI"/>
          <w:color w:val="000000"/>
        </w:rPr>
        <w:t>This is my command: love each other.</w:t>
      </w:r>
    </w:p>
    <w:p w14:paraId="69C6B219" w14:textId="52769B6B" w:rsidR="005D1552" w:rsidRDefault="005D1552" w:rsidP="005D1552">
      <w:pPr>
        <w:widowControl w:val="0"/>
        <w:rPr>
          <w:rStyle w:val="woj"/>
          <w:rFonts w:ascii="Georgia" w:hAnsi="Georgia" w:cs="Segoe UI"/>
          <w:i/>
          <w:iCs/>
          <w:color w:val="000000"/>
          <w:sz w:val="24"/>
          <w:szCs w:val="24"/>
        </w:rPr>
      </w:pPr>
      <w:r>
        <w:rPr>
          <w:rStyle w:val="woj"/>
          <w:rFonts w:ascii="Georgia" w:hAnsi="Georgia" w:cs="Segoe UI"/>
          <w:i/>
          <w:iCs/>
          <w:color w:val="000000"/>
          <w:sz w:val="24"/>
          <w:szCs w:val="24"/>
        </w:rPr>
        <w:t>John 15:14, 17</w:t>
      </w:r>
    </w:p>
    <w:p w14:paraId="2B3541E5" w14:textId="352DC8DB" w:rsidR="00570C5F" w:rsidRDefault="00570C5F" w:rsidP="005D1552">
      <w:pPr>
        <w:widowControl w:val="0"/>
        <w:rPr>
          <w:rStyle w:val="woj"/>
          <w:rFonts w:ascii="Georgia" w:hAnsi="Georgia" w:cs="Segoe UI"/>
          <w:i/>
          <w:iCs/>
          <w:color w:val="000000"/>
          <w:sz w:val="24"/>
          <w:szCs w:val="24"/>
        </w:rPr>
      </w:pPr>
    </w:p>
    <w:p w14:paraId="47488EAC" w14:textId="5E2C0578" w:rsidR="00291174" w:rsidRPr="00C43A53" w:rsidRDefault="00291174" w:rsidP="00291174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C43A53">
        <w:rPr>
          <w:rFonts w:ascii="Georgia" w:hAnsi="Georgia" w:cs="Arial"/>
          <w:b/>
          <w:bCs/>
          <w:color w:val="000000"/>
          <w:sz w:val="24"/>
          <w:szCs w:val="24"/>
        </w:rPr>
        <w:t>Christ, th</w:t>
      </w:r>
      <w:r>
        <w:rPr>
          <w:rFonts w:ascii="Georgia" w:hAnsi="Georgia" w:cs="Arial"/>
          <w:b/>
          <w:bCs/>
          <w:color w:val="000000"/>
          <w:sz w:val="24"/>
          <w:szCs w:val="24"/>
        </w:rPr>
        <w:t>e</w:t>
      </w:r>
      <w:r w:rsidRPr="00C43A53">
        <w:rPr>
          <w:rFonts w:ascii="Georgia" w:hAnsi="Georgia" w:cs="Arial"/>
          <w:b/>
          <w:bCs/>
          <w:color w:val="000000"/>
          <w:sz w:val="24"/>
          <w:szCs w:val="24"/>
        </w:rPr>
        <w:t xml:space="preserve"> true vine, beloved of the Father,</w:t>
      </w:r>
    </w:p>
    <w:p w14:paraId="0103A563" w14:textId="77777777" w:rsidR="00291174" w:rsidRDefault="00291174" w:rsidP="00291174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>as we</w:t>
      </w:r>
      <w:r w:rsidRPr="00C43A53">
        <w:rPr>
          <w:rFonts w:ascii="Georgia" w:hAnsi="Georgia" w:cs="Arial"/>
          <w:b/>
          <w:bCs/>
          <w:color w:val="000000"/>
          <w:sz w:val="24"/>
          <w:szCs w:val="24"/>
        </w:rPr>
        <w:t xml:space="preserve"> remain in your love</w:t>
      </w:r>
    </w:p>
    <w:p w14:paraId="36578684" w14:textId="77777777" w:rsidR="00291174" w:rsidRDefault="00291174" w:rsidP="00291174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>and are filled with your joy,</w:t>
      </w:r>
    </w:p>
    <w:p w14:paraId="28F7BA2C" w14:textId="77777777" w:rsidR="00291174" w:rsidRDefault="00291174" w:rsidP="00291174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>give us the grace to follow your command</w:t>
      </w:r>
    </w:p>
    <w:p w14:paraId="459625D7" w14:textId="26C1BF40" w:rsidR="00291174" w:rsidRDefault="00291174" w:rsidP="00291174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>to love one another</w:t>
      </w:r>
      <w:r w:rsidRPr="00C43A53">
        <w:rPr>
          <w:rFonts w:ascii="Georgia" w:hAnsi="Georgia" w:cs="Arial"/>
          <w:b/>
          <w:bCs/>
          <w:color w:val="000000"/>
          <w:sz w:val="24"/>
          <w:szCs w:val="24"/>
        </w:rPr>
        <w:t>.</w:t>
      </w:r>
    </w:p>
    <w:p w14:paraId="414A7B19" w14:textId="77777777" w:rsidR="00291174" w:rsidRPr="00291174" w:rsidRDefault="00291174" w:rsidP="00291174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14:paraId="538A34D3" w14:textId="2C367C47" w:rsidR="00291174" w:rsidRPr="00291174" w:rsidRDefault="00291174" w:rsidP="00291174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Jesus offers a new-old commandment,</w:t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that we should love each other.</w:t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With the incredible power</w:t>
      </w:r>
    </w:p>
    <w:p w14:paraId="7F60068E" w14:textId="5049311D" w:rsidR="00291174" w:rsidRPr="00291174" w:rsidRDefault="00291174" w:rsidP="00291174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and the unfathomable depth</w:t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of God's love for us</w:t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we can</w:t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we must</w:t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love one another.</w:t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And it is in this</w:t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our love for one another</w:t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that the world will know</w:t>
      </w:r>
      <w:r w:rsidRPr="00291174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whom and what we worship. </w:t>
      </w:r>
    </w:p>
    <w:p w14:paraId="21E871E5" w14:textId="77777777" w:rsidR="00291174" w:rsidRPr="00291174" w:rsidRDefault="00291174" w:rsidP="00291174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14:paraId="6D661EDA" w14:textId="77777777" w:rsidR="00291174" w:rsidRPr="00291174" w:rsidRDefault="00291174" w:rsidP="00291174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291174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Come, children of God, </w:t>
      </w:r>
    </w:p>
    <w:p w14:paraId="01BA8809" w14:textId="77777777" w:rsidR="00291174" w:rsidRPr="00291174" w:rsidRDefault="00291174" w:rsidP="00291174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291174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let us love one another.</w:t>
      </w:r>
    </w:p>
    <w:p w14:paraId="6C01780A" w14:textId="73036748" w:rsidR="00291174" w:rsidRPr="00291174" w:rsidRDefault="00291174" w:rsidP="00291174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291174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Amen</w:t>
      </w:r>
    </w:p>
    <w:p w14:paraId="0F670F60" w14:textId="3EA753FA" w:rsidR="00291174" w:rsidRPr="00291174" w:rsidRDefault="00291174" w:rsidP="00291174">
      <w:pPr>
        <w:shd w:val="clear" w:color="auto" w:fill="FFFFFF"/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</w:pPr>
      <w:r w:rsidRPr="00291174"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>© Katherine Hawker,</w:t>
      </w:r>
    </w:p>
    <w:p w14:paraId="0F276BA4" w14:textId="76592048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43862B7" w14:textId="122FEA5D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33EAA21" w14:textId="2611A49B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DE4A860" w14:textId="181C2B17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BADDE63" w14:textId="283924F4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34B65D4" w14:textId="6E8E50E7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64C2946B" w14:textId="17C4B94C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10545B7" w14:textId="725064A7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1325F85" w14:textId="548726BD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FE60E0E" w14:textId="17B6106C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EA0B0D6" w14:textId="35ACE506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4DAE481" w14:textId="1C7D1417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5786710" w14:textId="771686D5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63F9829" w14:textId="40BD1D42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21847F1" w14:textId="688CAFA8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83BA854" w14:textId="23B598BA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8B0D4F1" w14:textId="02E5CBF7" w:rsidR="00AB695E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4CE6EDD" w14:textId="77777777" w:rsidR="00AB695E" w:rsidRPr="00B226E3" w:rsidRDefault="00AB69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DF91BB0" w14:textId="77777777" w:rsidR="006D627D" w:rsidRPr="00B226E3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76892AF" w14:textId="214668A7" w:rsidR="00655C12" w:rsidRPr="00B226E3" w:rsidRDefault="00655C12" w:rsidP="009D58F5">
      <w:pPr>
        <w:widowControl w:val="0"/>
        <w:rPr>
          <w:rFonts w:ascii="Georgia" w:hAnsi="Georgia"/>
          <w:sz w:val="24"/>
          <w:szCs w:val="24"/>
        </w:rPr>
      </w:pPr>
    </w:p>
    <w:p w14:paraId="366DC966" w14:textId="77777777" w:rsidR="00887CE5" w:rsidRPr="00A45994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t>Wave of Prayer for Mothers’ Union</w:t>
      </w:r>
    </w:p>
    <w:p w14:paraId="2CD41A2F" w14:textId="5140245F" w:rsidR="00887CE5" w:rsidRPr="00B226E3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B226E3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24C03E49" w14:textId="7E222DF7" w:rsidR="00CC1424" w:rsidRPr="00B226E3" w:rsidRDefault="00CC1424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13A973CB" w14:textId="77777777" w:rsidR="00AB695E" w:rsidRPr="00035DB9" w:rsidRDefault="00AB695E" w:rsidP="00AB695E">
      <w:pPr>
        <w:pStyle w:val="ListParagraph"/>
        <w:numPr>
          <w:ilvl w:val="0"/>
          <w:numId w:val="33"/>
        </w:numPr>
        <w:rPr>
          <w:rFonts w:ascii="Georgia" w:hAnsi="Georgia"/>
          <w:b/>
          <w:color w:val="000000"/>
          <w:lang w:eastAsia="en-GB"/>
        </w:rPr>
      </w:pPr>
      <w:r w:rsidRPr="00035DB9">
        <w:rPr>
          <w:rFonts w:ascii="Georgia" w:hAnsi="Georgia"/>
          <w:b/>
          <w:color w:val="000000"/>
          <w:lang w:eastAsia="en-GB"/>
        </w:rPr>
        <w:t>Mothers’ Union worldwide</w:t>
      </w:r>
    </w:p>
    <w:p w14:paraId="66CBFB80" w14:textId="77777777" w:rsidR="00AB695E" w:rsidRPr="000159B0" w:rsidRDefault="00AB695E" w:rsidP="00AB695E">
      <w:pPr>
        <w:rPr>
          <w:rFonts w:ascii="Verdana" w:hAnsi="Verdana"/>
          <w:color w:val="000000"/>
          <w:sz w:val="24"/>
          <w:szCs w:val="24"/>
          <w:lang w:eastAsia="en-GB"/>
        </w:rPr>
      </w:pPr>
    </w:p>
    <w:p w14:paraId="3A7C45A7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</w:t>
      </w: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2 – 4        </w:t>
      </w:r>
      <w:r w:rsidRPr="000159B0">
        <w:rPr>
          <w:rFonts w:ascii="Georgia" w:hAnsi="Georgia"/>
          <w:sz w:val="24"/>
          <w:szCs w:val="24"/>
          <w:lang w:val="en-US"/>
        </w:rPr>
        <w:t xml:space="preserve">Yei in South Sudan; Luweero in Uganda; On the Lake in Nigeria; </w:t>
      </w:r>
    </w:p>
    <w:p w14:paraId="4C88DD93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Grafton in Australia; Armagh in All Ireland and South Kerala in India</w:t>
      </w:r>
    </w:p>
    <w:p w14:paraId="39A93C4D" w14:textId="77777777" w:rsidR="00AB695E" w:rsidRPr="000159B0" w:rsidRDefault="00AB695E" w:rsidP="00AB695E">
      <w:pPr>
        <w:rPr>
          <w:rFonts w:ascii="Georgia" w:hAnsi="Georgia"/>
          <w:sz w:val="24"/>
          <w:szCs w:val="24"/>
        </w:rPr>
      </w:pPr>
    </w:p>
    <w:p w14:paraId="2C7B1F07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5 – 7       </w:t>
      </w:r>
      <w:r w:rsidRPr="000159B0">
        <w:rPr>
          <w:rFonts w:ascii="Georgia" w:hAnsi="Georgia"/>
          <w:sz w:val="24"/>
          <w:szCs w:val="24"/>
          <w:lang w:val="en-US"/>
        </w:rPr>
        <w:t xml:space="preserve">Bujumbura in Burundi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Maseno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South in Kenya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Ihiala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Nigeria;  </w:t>
      </w:r>
    </w:p>
    <w:p w14:paraId="0A622D35" w14:textId="77777777" w:rsidR="00AB695E" w:rsidRPr="000159B0" w:rsidRDefault="00AB695E" w:rsidP="00AB695E">
      <w:pPr>
        <w:rPr>
          <w:rFonts w:ascii="Verdana" w:hAnsi="Verdan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Cameroon; Calgary in Canada and Ysabel in Solomon Islands</w:t>
      </w:r>
    </w:p>
    <w:p w14:paraId="736CFFAD" w14:textId="77777777" w:rsidR="00AB695E" w:rsidRPr="000159B0" w:rsidRDefault="00AB695E" w:rsidP="00AB695E">
      <w:pPr>
        <w:rPr>
          <w:rFonts w:ascii="Georgia" w:hAnsi="Georgia"/>
          <w:sz w:val="24"/>
          <w:szCs w:val="24"/>
        </w:rPr>
      </w:pPr>
    </w:p>
    <w:p w14:paraId="37997D3E" w14:textId="77777777" w:rsidR="00AB695E" w:rsidRPr="000159B0" w:rsidRDefault="00AB695E" w:rsidP="00AB695E">
      <w:pPr>
        <w:rPr>
          <w:rFonts w:ascii="Georgia" w:hAnsi="Georgia"/>
          <w:b/>
          <w:bCs/>
          <w:sz w:val="24"/>
          <w:szCs w:val="24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      8       </w:t>
      </w: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166694DC" w14:textId="77777777" w:rsidR="00AB695E" w:rsidRPr="000159B0" w:rsidRDefault="00AB695E" w:rsidP="00AB695E">
      <w:pPr>
        <w:rPr>
          <w:rFonts w:ascii="Georgia" w:hAnsi="Georgia"/>
          <w:b/>
          <w:bCs/>
          <w:sz w:val="24"/>
          <w:szCs w:val="24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</w:t>
      </w:r>
    </w:p>
    <w:p w14:paraId="78696D85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9 – 11       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Awerial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Mityana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Uyo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&amp; Ajayi Crowther </w:t>
      </w:r>
    </w:p>
    <w:p w14:paraId="7F9B90F5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in Nigeria; Rupert's Land in Canada and Patna in India</w:t>
      </w:r>
    </w:p>
    <w:p w14:paraId="0E14FAC6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</w:t>
      </w:r>
    </w:p>
    <w:p w14:paraId="55E52378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12 – 14     </w:t>
      </w:r>
      <w:r w:rsidRPr="000159B0">
        <w:rPr>
          <w:rFonts w:ascii="Georgia" w:hAnsi="Georgia"/>
          <w:sz w:val="24"/>
          <w:szCs w:val="24"/>
          <w:lang w:val="en-US"/>
        </w:rPr>
        <w:t xml:space="preserve">Port Elizabeth in South Africa; West Ankole in Uganda; Nomadic Mission </w:t>
      </w:r>
    </w:p>
    <w:p w14:paraId="528E8C82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&amp; Ekiti-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Kwara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Nigeria; Worcester in England and the Episcopal Church  </w:t>
      </w:r>
    </w:p>
    <w:p w14:paraId="41B12FDE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of the Philippines</w:t>
      </w:r>
    </w:p>
    <w:p w14:paraId="45862CEB" w14:textId="77777777" w:rsidR="00AB695E" w:rsidRPr="000159B0" w:rsidRDefault="00AB695E" w:rsidP="00AB695E">
      <w:pPr>
        <w:rPr>
          <w:rFonts w:ascii="Georgia" w:hAnsi="Georgia"/>
          <w:b/>
          <w:bCs/>
          <w:sz w:val="24"/>
          <w:szCs w:val="24"/>
        </w:rPr>
      </w:pPr>
    </w:p>
    <w:p w14:paraId="477601F9" w14:textId="77777777" w:rsidR="00AB695E" w:rsidRPr="000159B0" w:rsidRDefault="00AB695E" w:rsidP="00AB695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       15     </w:t>
      </w: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153675B1" w14:textId="77777777" w:rsidR="00AB695E" w:rsidRPr="000159B0" w:rsidRDefault="00AB695E" w:rsidP="00AB695E">
      <w:pPr>
        <w:rPr>
          <w:rFonts w:ascii="Georgia" w:hAnsi="Georgia"/>
          <w:b/>
          <w:bCs/>
          <w:sz w:val="24"/>
          <w:szCs w:val="24"/>
        </w:rPr>
      </w:pPr>
    </w:p>
    <w:p w14:paraId="654DBEAC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16 – 18     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Kajo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-Keji in South Sudan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Tarime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Dutse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Akoko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-Edo </w:t>
      </w:r>
    </w:p>
    <w:p w14:paraId="7298AF3D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 in Nigeria and Canterbury in England</w:t>
      </w:r>
    </w:p>
    <w:p w14:paraId="6687A06F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         </w:t>
      </w:r>
    </w:p>
    <w:p w14:paraId="7C22A41A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19 – 21     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Antisiranana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Madagascar; Busoga in Uganda; Yola &amp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Oke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-Ogun </w:t>
      </w:r>
    </w:p>
    <w:p w14:paraId="57FE7B38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 in Nigeria; Algoma in Canada and Jabalpur in India</w:t>
      </w:r>
    </w:p>
    <w:p w14:paraId="58CA0442" w14:textId="77777777" w:rsidR="00AB695E" w:rsidRPr="000159B0" w:rsidRDefault="00AB695E" w:rsidP="00AB695E">
      <w:pPr>
        <w:rPr>
          <w:rFonts w:ascii="Georgia" w:hAnsi="Georgia"/>
          <w:b/>
          <w:bCs/>
          <w:sz w:val="24"/>
          <w:szCs w:val="24"/>
        </w:rPr>
      </w:pPr>
      <w:r w:rsidRPr="000159B0">
        <w:rPr>
          <w:rFonts w:ascii="Georgia" w:hAnsi="Georgia"/>
          <w:b/>
          <w:bCs/>
          <w:sz w:val="24"/>
          <w:szCs w:val="24"/>
        </w:rPr>
        <w:tab/>
      </w:r>
    </w:p>
    <w:p w14:paraId="59124DEA" w14:textId="77777777" w:rsidR="00AB695E" w:rsidRPr="000159B0" w:rsidRDefault="00AB695E" w:rsidP="00AB695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         22      </w:t>
      </w: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2E43E01A" w14:textId="77777777" w:rsidR="00AB695E" w:rsidRPr="000159B0" w:rsidRDefault="00AB695E" w:rsidP="00AB695E">
      <w:pPr>
        <w:rPr>
          <w:rFonts w:ascii="Georgia" w:hAnsi="Georgia"/>
          <w:b/>
          <w:bCs/>
          <w:sz w:val="24"/>
          <w:szCs w:val="24"/>
        </w:rPr>
      </w:pPr>
    </w:p>
    <w:p w14:paraId="7CF913F7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23 – 25    </w:t>
      </w:r>
      <w:r w:rsidRPr="000159B0">
        <w:rPr>
          <w:rFonts w:ascii="Georgia" w:hAnsi="Georgia"/>
          <w:sz w:val="24"/>
          <w:szCs w:val="24"/>
        </w:rPr>
        <w:t xml:space="preserve">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Rokon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South Sudan; Kampala in Uganda; Kaduna in Nigeria; </w:t>
      </w:r>
    </w:p>
    <w:p w14:paraId="7A7FF8B7" w14:textId="77777777" w:rsidR="00AB695E" w:rsidRPr="000159B0" w:rsidRDefault="00AB695E" w:rsidP="00AB695E">
      <w:pPr>
        <w:rPr>
          <w:rFonts w:ascii="Verdana" w:hAnsi="Verdan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 Koforidua in Ghana; Brisbane in Australia and Peru</w:t>
      </w:r>
    </w:p>
    <w:p w14:paraId="1A758CC7" w14:textId="77777777" w:rsidR="00AB695E" w:rsidRPr="000159B0" w:rsidRDefault="00AB695E" w:rsidP="00AB695E">
      <w:pPr>
        <w:rPr>
          <w:rFonts w:ascii="Georgia" w:hAnsi="Georgia"/>
          <w:b/>
          <w:bCs/>
          <w:sz w:val="24"/>
          <w:szCs w:val="24"/>
        </w:rPr>
      </w:pPr>
    </w:p>
    <w:p w14:paraId="2AA6715B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bCs/>
          <w:sz w:val="24"/>
          <w:szCs w:val="24"/>
        </w:rPr>
        <w:t xml:space="preserve">26 – 28    </w:t>
      </w:r>
      <w:r w:rsidRPr="000159B0">
        <w:rPr>
          <w:rFonts w:ascii="Georgia" w:hAnsi="Georgia"/>
          <w:sz w:val="24"/>
          <w:szCs w:val="24"/>
          <w:lang w:val="en-US"/>
        </w:rPr>
        <w:t xml:space="preserve">Central Zambia in Zambia; Southern Highlands in Tanzania; </w:t>
      </w:r>
    </w:p>
    <w:p w14:paraId="4E577957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Ogbaru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&amp; Badagry in Nigeria; Bermuda and Chandigarh in India</w:t>
      </w:r>
    </w:p>
    <w:p w14:paraId="0CD6CAD0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</w:p>
    <w:p w14:paraId="272F36A0" w14:textId="77777777" w:rsidR="00AB695E" w:rsidRPr="000159B0" w:rsidRDefault="00AB695E" w:rsidP="00AB695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0159B0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0159B0">
        <w:rPr>
          <w:rFonts w:ascii="Georgia" w:hAnsi="Georgia"/>
          <w:b/>
          <w:bCs/>
          <w:sz w:val="24"/>
          <w:szCs w:val="24"/>
        </w:rPr>
        <w:t xml:space="preserve">      29     </w:t>
      </w: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594F6048" w14:textId="77777777" w:rsidR="00AB695E" w:rsidRPr="000159B0" w:rsidRDefault="00AB695E" w:rsidP="00AB695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552D80EC" w14:textId="77777777" w:rsidR="00AB695E" w:rsidRPr="000159B0" w:rsidRDefault="00AB695E" w:rsidP="00AB695E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30 – 31   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Toamasina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in Madagascar; Mukono in Uganda; </w:t>
      </w:r>
      <w:proofErr w:type="spellStart"/>
      <w:r w:rsidRPr="000159B0">
        <w:rPr>
          <w:rFonts w:ascii="Georgia" w:hAnsi="Georgia"/>
          <w:sz w:val="24"/>
          <w:szCs w:val="24"/>
          <w:lang w:val="en-US"/>
        </w:rPr>
        <w:t>Ikwerre</w:t>
      </w:r>
      <w:proofErr w:type="spellEnd"/>
      <w:r w:rsidRPr="000159B0">
        <w:rPr>
          <w:rFonts w:ascii="Georgia" w:hAnsi="Georgia"/>
          <w:sz w:val="24"/>
          <w:szCs w:val="24"/>
          <w:lang w:val="en-US"/>
        </w:rPr>
        <w:t xml:space="preserve"> &amp; Ife East </w:t>
      </w:r>
    </w:p>
    <w:p w14:paraId="3AA173CF" w14:textId="253630D2" w:rsidR="00AB695E" w:rsidRPr="007423E2" w:rsidRDefault="00AB695E" w:rsidP="00E179A3">
      <w:pPr>
        <w:rPr>
          <w:rFonts w:ascii="Georgia" w:hAnsi="Georgia"/>
          <w:sz w:val="24"/>
          <w:szCs w:val="24"/>
          <w:lang w:val="en-US"/>
        </w:rPr>
      </w:pPr>
      <w:r w:rsidRPr="000159B0">
        <w:rPr>
          <w:rFonts w:ascii="Georgia" w:hAnsi="Georgia"/>
          <w:sz w:val="24"/>
          <w:szCs w:val="24"/>
          <w:lang w:val="en-US"/>
        </w:rPr>
        <w:t xml:space="preserve">                    in Nigeria; Down &amp; Dromore in All Ireland and Delhi in India</w:t>
      </w:r>
    </w:p>
    <w:p w14:paraId="25892BD0" w14:textId="5EE4A2AA" w:rsidR="00A16FC3" w:rsidRPr="00B226E3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5D714534" w14:textId="2AFBB624" w:rsidR="00E63750" w:rsidRDefault="009E6CD9" w:rsidP="002B7055">
      <w:pPr>
        <w:pStyle w:val="Heading2"/>
        <w:jc w:val="center"/>
        <w:rPr>
          <w:rFonts w:ascii="Georgia" w:hAnsi="Georgia"/>
        </w:rPr>
      </w:pPr>
      <w:r w:rsidRPr="00B226E3">
        <w:rPr>
          <w:rFonts w:ascii="Georgia" w:hAnsi="Georgia"/>
        </w:rPr>
        <w:t>Final Blessin</w:t>
      </w:r>
      <w:r w:rsidR="00353C3B" w:rsidRPr="00B226E3">
        <w:rPr>
          <w:rFonts w:ascii="Georgia" w:hAnsi="Georgia"/>
        </w:rPr>
        <w:t>g</w:t>
      </w:r>
    </w:p>
    <w:p w14:paraId="1587525B" w14:textId="036F2748" w:rsidR="007423E2" w:rsidRDefault="007423E2" w:rsidP="007423E2"/>
    <w:p w14:paraId="7EEE86F3" w14:textId="6DC6FCE1" w:rsidR="007423E2" w:rsidRDefault="007423E2" w:rsidP="007423E2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May </w:t>
      </w:r>
      <w:r w:rsidRPr="00DF708A">
        <w:rPr>
          <w:rFonts w:ascii="Georgia" w:hAnsi="Georgia"/>
          <w:b/>
          <w:bCs/>
          <w:sz w:val="24"/>
          <w:szCs w:val="24"/>
        </w:rPr>
        <w:t xml:space="preserve">Christ, the true vine, </w:t>
      </w:r>
      <w:r>
        <w:rPr>
          <w:rFonts w:ascii="Georgia" w:hAnsi="Georgia"/>
          <w:b/>
          <w:bCs/>
          <w:sz w:val="24"/>
          <w:szCs w:val="24"/>
        </w:rPr>
        <w:t>draw us ever closer</w:t>
      </w:r>
    </w:p>
    <w:p w14:paraId="778F48D1" w14:textId="77777777" w:rsidR="003402F9" w:rsidRDefault="007423E2" w:rsidP="007423E2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that we may remain in him </w:t>
      </w:r>
    </w:p>
    <w:p w14:paraId="0FB6F01B" w14:textId="69883EC9" w:rsidR="00CD4E57" w:rsidRPr="003402F9" w:rsidRDefault="007423E2" w:rsidP="003402F9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s we</w:t>
      </w:r>
      <w:r w:rsidR="003402F9">
        <w:rPr>
          <w:rFonts w:ascii="Georgia" w:hAnsi="Georgia"/>
          <w:b/>
          <w:bCs/>
          <w:sz w:val="24"/>
          <w:szCs w:val="24"/>
        </w:rPr>
        <w:t xml:space="preserve"> </w:t>
      </w:r>
      <w:r w:rsidR="00CD4E57" w:rsidRPr="007423E2">
        <w:rPr>
          <w:rFonts w:ascii="Georgia" w:hAnsi="Georgia"/>
          <w:b/>
          <w:bCs/>
          <w:sz w:val="24"/>
          <w:szCs w:val="24"/>
        </w:rPr>
        <w:t xml:space="preserve">go to love and serve the </w:t>
      </w:r>
      <w:r>
        <w:rPr>
          <w:rFonts w:ascii="Georgia" w:hAnsi="Georgia"/>
          <w:b/>
          <w:bCs/>
          <w:sz w:val="24"/>
          <w:szCs w:val="24"/>
        </w:rPr>
        <w:t>L</w:t>
      </w:r>
      <w:r w:rsidR="00CD4E57" w:rsidRPr="007423E2">
        <w:rPr>
          <w:rFonts w:ascii="Georgia" w:hAnsi="Georgia"/>
          <w:b/>
          <w:bCs/>
          <w:sz w:val="24"/>
          <w:szCs w:val="24"/>
        </w:rPr>
        <w:t>ord</w:t>
      </w:r>
      <w:r>
        <w:t>.</w:t>
      </w:r>
    </w:p>
    <w:p w14:paraId="0925AFFC" w14:textId="082DDFC8" w:rsidR="007423E2" w:rsidRPr="007423E2" w:rsidRDefault="007423E2" w:rsidP="007423E2">
      <w:pPr>
        <w:jc w:val="center"/>
        <w:rPr>
          <w:rFonts w:ascii="Georgia" w:hAnsi="Georgia"/>
          <w:b/>
          <w:bCs/>
          <w:sz w:val="24"/>
          <w:szCs w:val="24"/>
        </w:rPr>
      </w:pPr>
      <w:r w:rsidRPr="007423E2">
        <w:rPr>
          <w:rFonts w:ascii="Georgia" w:hAnsi="Georgia"/>
          <w:b/>
          <w:bCs/>
          <w:sz w:val="24"/>
          <w:szCs w:val="24"/>
        </w:rPr>
        <w:t>Amen</w:t>
      </w:r>
    </w:p>
    <w:p w14:paraId="1D731D6C" w14:textId="77777777" w:rsidR="00294A38" w:rsidRPr="00B226E3" w:rsidRDefault="00294A38" w:rsidP="00FD26D2">
      <w:pPr>
        <w:widowControl w:val="0"/>
        <w:rPr>
          <w:rFonts w:ascii="Georgia" w:hAnsi="Georgia"/>
          <w:bCs/>
          <w:sz w:val="24"/>
          <w:szCs w:val="24"/>
        </w:rPr>
      </w:pPr>
    </w:p>
    <w:sectPr w:rsidR="00294A38" w:rsidRPr="00B226E3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7"/>
  </w:num>
  <w:num w:numId="4" w16cid:durableId="1122191466">
    <w:abstractNumId w:val="14"/>
  </w:num>
  <w:num w:numId="5" w16cid:durableId="2082218854">
    <w:abstractNumId w:val="8"/>
  </w:num>
  <w:num w:numId="6" w16cid:durableId="97871473">
    <w:abstractNumId w:val="25"/>
  </w:num>
  <w:num w:numId="7" w16cid:durableId="2117404970">
    <w:abstractNumId w:val="3"/>
  </w:num>
  <w:num w:numId="8" w16cid:durableId="1821269839">
    <w:abstractNumId w:val="33"/>
  </w:num>
  <w:num w:numId="9" w16cid:durableId="1752652997">
    <w:abstractNumId w:val="30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1"/>
  </w:num>
  <w:num w:numId="13" w16cid:durableId="332487927">
    <w:abstractNumId w:val="16"/>
  </w:num>
  <w:num w:numId="14" w16cid:durableId="1152016680">
    <w:abstractNumId w:val="20"/>
  </w:num>
  <w:num w:numId="15" w16cid:durableId="1807777710">
    <w:abstractNumId w:val="2"/>
  </w:num>
  <w:num w:numId="16" w16cid:durableId="1011948903">
    <w:abstractNumId w:val="21"/>
  </w:num>
  <w:num w:numId="17" w16cid:durableId="477459341">
    <w:abstractNumId w:val="23"/>
  </w:num>
  <w:num w:numId="18" w16cid:durableId="1973829708">
    <w:abstractNumId w:val="19"/>
  </w:num>
  <w:num w:numId="19" w16cid:durableId="954101360">
    <w:abstractNumId w:val="22"/>
  </w:num>
  <w:num w:numId="20" w16cid:durableId="523984507">
    <w:abstractNumId w:val="29"/>
  </w:num>
  <w:num w:numId="21" w16cid:durableId="1810584571">
    <w:abstractNumId w:val="26"/>
  </w:num>
  <w:num w:numId="22" w16cid:durableId="2074041459">
    <w:abstractNumId w:val="18"/>
  </w:num>
  <w:num w:numId="23" w16cid:durableId="1739785703">
    <w:abstractNumId w:val="13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8"/>
  </w:num>
  <w:num w:numId="27" w16cid:durableId="1405030569">
    <w:abstractNumId w:val="32"/>
  </w:num>
  <w:num w:numId="28" w16cid:durableId="1502240513">
    <w:abstractNumId w:val="9"/>
  </w:num>
  <w:num w:numId="29" w16cid:durableId="1216619189">
    <w:abstractNumId w:val="24"/>
  </w:num>
  <w:num w:numId="30" w16cid:durableId="1312442902">
    <w:abstractNumId w:val="15"/>
  </w:num>
  <w:num w:numId="31" w16cid:durableId="980965674">
    <w:abstractNumId w:val="12"/>
  </w:num>
  <w:num w:numId="32" w16cid:durableId="1216238282">
    <w:abstractNumId w:val="17"/>
  </w:num>
  <w:num w:numId="33" w16cid:durableId="37165639">
    <w:abstractNumId w:val="7"/>
  </w:num>
  <w:num w:numId="34" w16cid:durableId="1137796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919D5"/>
    <w:rsid w:val="00191A0D"/>
    <w:rsid w:val="001977B6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85B13"/>
    <w:rsid w:val="00291174"/>
    <w:rsid w:val="00294A38"/>
    <w:rsid w:val="002961C6"/>
    <w:rsid w:val="002A47A4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D5135"/>
    <w:rsid w:val="002E165F"/>
    <w:rsid w:val="002E2827"/>
    <w:rsid w:val="002F5189"/>
    <w:rsid w:val="00307E5F"/>
    <w:rsid w:val="00307F06"/>
    <w:rsid w:val="003177EF"/>
    <w:rsid w:val="00324E2D"/>
    <w:rsid w:val="00327313"/>
    <w:rsid w:val="00327803"/>
    <w:rsid w:val="00331779"/>
    <w:rsid w:val="00331DD2"/>
    <w:rsid w:val="00335340"/>
    <w:rsid w:val="003402F9"/>
    <w:rsid w:val="0034110D"/>
    <w:rsid w:val="0034132E"/>
    <w:rsid w:val="00343D5C"/>
    <w:rsid w:val="0035114F"/>
    <w:rsid w:val="00353C3B"/>
    <w:rsid w:val="00357FFC"/>
    <w:rsid w:val="0036272D"/>
    <w:rsid w:val="00362B84"/>
    <w:rsid w:val="00363239"/>
    <w:rsid w:val="00363E5C"/>
    <w:rsid w:val="00364B7B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C0120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E11BD"/>
    <w:rsid w:val="004E4425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78A0"/>
    <w:rsid w:val="005402BD"/>
    <w:rsid w:val="005542F4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62AEB"/>
    <w:rsid w:val="006658F7"/>
    <w:rsid w:val="006704E5"/>
    <w:rsid w:val="00670CB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7589"/>
    <w:rsid w:val="006F5E6A"/>
    <w:rsid w:val="006F6F9D"/>
    <w:rsid w:val="00702E6E"/>
    <w:rsid w:val="00704396"/>
    <w:rsid w:val="00705E1B"/>
    <w:rsid w:val="007060AC"/>
    <w:rsid w:val="007109D4"/>
    <w:rsid w:val="0071538F"/>
    <w:rsid w:val="007341D0"/>
    <w:rsid w:val="00736780"/>
    <w:rsid w:val="007423E2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7F4048"/>
    <w:rsid w:val="00811ED0"/>
    <w:rsid w:val="00821950"/>
    <w:rsid w:val="00824339"/>
    <w:rsid w:val="00831950"/>
    <w:rsid w:val="00834166"/>
    <w:rsid w:val="00841BDE"/>
    <w:rsid w:val="00847266"/>
    <w:rsid w:val="0085129A"/>
    <w:rsid w:val="00854D00"/>
    <w:rsid w:val="00855485"/>
    <w:rsid w:val="0086055D"/>
    <w:rsid w:val="0086191F"/>
    <w:rsid w:val="00861CF9"/>
    <w:rsid w:val="00862BA0"/>
    <w:rsid w:val="008639E6"/>
    <w:rsid w:val="008641ED"/>
    <w:rsid w:val="00866572"/>
    <w:rsid w:val="00875C38"/>
    <w:rsid w:val="00875DCF"/>
    <w:rsid w:val="008802FD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470D"/>
    <w:rsid w:val="008C7B29"/>
    <w:rsid w:val="008D0C54"/>
    <w:rsid w:val="008D6EBC"/>
    <w:rsid w:val="008D7D7C"/>
    <w:rsid w:val="008E27EC"/>
    <w:rsid w:val="008E3068"/>
    <w:rsid w:val="008E6FCA"/>
    <w:rsid w:val="008F138E"/>
    <w:rsid w:val="008F1507"/>
    <w:rsid w:val="008F3BE3"/>
    <w:rsid w:val="008F4564"/>
    <w:rsid w:val="008F48E7"/>
    <w:rsid w:val="00904C05"/>
    <w:rsid w:val="0090551C"/>
    <w:rsid w:val="00905B71"/>
    <w:rsid w:val="0091054B"/>
    <w:rsid w:val="00915F60"/>
    <w:rsid w:val="00930996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F32"/>
    <w:rsid w:val="009801E5"/>
    <w:rsid w:val="00981601"/>
    <w:rsid w:val="00984EAB"/>
    <w:rsid w:val="00990350"/>
    <w:rsid w:val="009935B3"/>
    <w:rsid w:val="0099682D"/>
    <w:rsid w:val="009A2C6D"/>
    <w:rsid w:val="009A4063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4330"/>
    <w:rsid w:val="009D58F5"/>
    <w:rsid w:val="009D62C0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B85"/>
    <w:rsid w:val="00A51878"/>
    <w:rsid w:val="00A54CFE"/>
    <w:rsid w:val="00A557C9"/>
    <w:rsid w:val="00A702BE"/>
    <w:rsid w:val="00A715B1"/>
    <w:rsid w:val="00A778FA"/>
    <w:rsid w:val="00A80A5E"/>
    <w:rsid w:val="00A83F2D"/>
    <w:rsid w:val="00A8634D"/>
    <w:rsid w:val="00A86868"/>
    <w:rsid w:val="00A8792C"/>
    <w:rsid w:val="00A97D04"/>
    <w:rsid w:val="00AA1607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B3897"/>
    <w:rsid w:val="00BB584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310E"/>
    <w:rsid w:val="00C87251"/>
    <w:rsid w:val="00C9718A"/>
    <w:rsid w:val="00CA0E9D"/>
    <w:rsid w:val="00CA37FA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F0315"/>
    <w:rsid w:val="00CF139D"/>
    <w:rsid w:val="00CF2360"/>
    <w:rsid w:val="00CF6272"/>
    <w:rsid w:val="00CF685C"/>
    <w:rsid w:val="00D02370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7DE8"/>
    <w:rsid w:val="00DA240D"/>
    <w:rsid w:val="00DA4414"/>
    <w:rsid w:val="00DB2107"/>
    <w:rsid w:val="00DB384E"/>
    <w:rsid w:val="00DC047D"/>
    <w:rsid w:val="00DD05EF"/>
    <w:rsid w:val="00DE1C83"/>
    <w:rsid w:val="00DE7D31"/>
    <w:rsid w:val="00DF0A62"/>
    <w:rsid w:val="00DF1799"/>
    <w:rsid w:val="00DF60DB"/>
    <w:rsid w:val="00DF708A"/>
    <w:rsid w:val="00E069B7"/>
    <w:rsid w:val="00E10470"/>
    <w:rsid w:val="00E115E0"/>
    <w:rsid w:val="00E16881"/>
    <w:rsid w:val="00E179A3"/>
    <w:rsid w:val="00E26BC3"/>
    <w:rsid w:val="00E304F4"/>
    <w:rsid w:val="00E3111D"/>
    <w:rsid w:val="00E31791"/>
    <w:rsid w:val="00E412FB"/>
    <w:rsid w:val="00E4217F"/>
    <w:rsid w:val="00E45134"/>
    <w:rsid w:val="00E53CA0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B13A6"/>
    <w:rsid w:val="00EB46EF"/>
    <w:rsid w:val="00EB77CB"/>
    <w:rsid w:val="00EB7891"/>
    <w:rsid w:val="00EB7AEB"/>
    <w:rsid w:val="00EC3F26"/>
    <w:rsid w:val="00EC4890"/>
    <w:rsid w:val="00ED3188"/>
    <w:rsid w:val="00ED624E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91BA2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43</cp:revision>
  <cp:lastPrinted>2008-09-22T15:37:00Z</cp:lastPrinted>
  <dcterms:created xsi:type="dcterms:W3CDTF">2020-07-30T13:32:00Z</dcterms:created>
  <dcterms:modified xsi:type="dcterms:W3CDTF">2023-01-11T10:24:00Z</dcterms:modified>
</cp:coreProperties>
</file>